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ховская средняя общеобразовательная школа</w:t>
      </w:r>
    </w:p>
    <w:p w:rsidR="0016265E" w:rsidRPr="0016265E" w:rsidRDefault="0030466A" w:rsidP="00307A30">
      <w:pPr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3089F2C" wp14:editId="7CCF1294">
            <wp:simplePos x="0" y="0"/>
            <wp:positionH relativeFrom="column">
              <wp:posOffset>3573780</wp:posOffset>
            </wp:positionH>
            <wp:positionV relativeFrom="paragraph">
              <wp:posOffset>6475095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08AF6E" wp14:editId="7B3EDC82">
            <wp:simplePos x="0" y="0"/>
            <wp:positionH relativeFrom="column">
              <wp:posOffset>102235</wp:posOffset>
            </wp:positionH>
            <wp:positionV relativeFrom="paragraph">
              <wp:posOffset>6375400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9E675B" wp14:editId="18EFD8EA">
            <wp:simplePos x="0" y="0"/>
            <wp:positionH relativeFrom="column">
              <wp:posOffset>3506470</wp:posOffset>
            </wp:positionH>
            <wp:positionV relativeFrom="paragraph">
              <wp:posOffset>30480</wp:posOffset>
            </wp:positionV>
            <wp:extent cx="2940685" cy="2322830"/>
            <wp:effectExtent l="0" t="0" r="0" b="0"/>
            <wp:wrapNone/>
            <wp:docPr id="4" name="Рисунок 4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before="19"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16265E" w:rsidRPr="0016265E" w:rsidRDefault="0016265E" w:rsidP="00307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</w:t>
      </w:r>
      <w:r w:rsidR="006C4D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ровой художественной культуре</w:t>
      </w: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1 класс</w:t>
      </w:r>
    </w:p>
    <w:p w:rsidR="0016265E" w:rsidRPr="0016265E" w:rsidRDefault="0016265E" w:rsidP="00307A30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ind w:left="1418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16265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16265E" w:rsidRPr="0016265E" w:rsidRDefault="0016265E" w:rsidP="00307A30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265E" w:rsidRPr="0016265E" w:rsidRDefault="0016265E" w:rsidP="00307A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: Резникова Татьяна Ивановна</w:t>
      </w:r>
    </w:p>
    <w:p w:rsidR="0016265E" w:rsidRPr="0016265E" w:rsidRDefault="0016265E" w:rsidP="00307A30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307A30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</w:t>
      </w:r>
      <w:r w:rsidR="003046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</w:t>
      </w:r>
      <w:r w:rsidRPr="0016265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331B08" w:rsidRPr="00824025" w:rsidRDefault="00331B08" w:rsidP="00307A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824025" w:rsidSect="006633BE">
          <w:footerReference w:type="default" r:id="rId12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D0DC9" w:rsidRPr="00824025" w:rsidTr="006C59F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Pr="00824025" w:rsidRDefault="009D0DC9" w:rsidP="00307A30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Pr="00824025" w:rsidRDefault="009D0DC9" w:rsidP="0030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9D0DC9" w:rsidRPr="00824025" w:rsidTr="006C59F0">
        <w:trPr>
          <w:trHeight w:val="6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 w:rsidR="006C4D74">
              <w:rPr>
                <w:rFonts w:ascii="Times New Roman" w:hAnsi="Times New Roman" w:cs="Times New Roman"/>
                <w:sz w:val="24"/>
                <w:szCs w:val="24"/>
              </w:rPr>
              <w:t>Мировая х</w:t>
            </w:r>
            <w:r w:rsidR="006C4D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4D74">
              <w:rPr>
                <w:rFonts w:ascii="Times New Roman" w:hAnsi="Times New Roman" w:cs="Times New Roman"/>
                <w:sz w:val="24"/>
                <w:szCs w:val="24"/>
              </w:rPr>
              <w:t>дожественная культур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9D0DC9" w:rsidRPr="00824025" w:rsidRDefault="009D0DC9" w:rsidP="0030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307A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9D0DC9" w:rsidRPr="00824025" w:rsidRDefault="009D0DC9" w:rsidP="00307A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компонента государственного стандарта среднего (полного) общего образования по </w:t>
            </w:r>
            <w:r w:rsidR="006C4D74">
              <w:rPr>
                <w:rFonts w:ascii="Times New Roman" w:hAnsi="Times New Roman" w:cs="Times New Roman"/>
                <w:sz w:val="24"/>
                <w:szCs w:val="24"/>
              </w:rPr>
              <w:t>мировой худож</w:t>
            </w:r>
            <w:r w:rsidR="006C4D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4D74">
              <w:rPr>
                <w:rFonts w:ascii="Times New Roman" w:hAnsi="Times New Roman" w:cs="Times New Roman"/>
                <w:sz w:val="24"/>
                <w:szCs w:val="24"/>
              </w:rPr>
              <w:t>ственной культуре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, утвержден приказом Минобразования России от 5.03.2004 г. № 1089;</w:t>
            </w:r>
          </w:p>
          <w:p w:rsidR="006C4D74" w:rsidRDefault="009D0DC9" w:rsidP="00307A3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 w:rsid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пацкой</w:t>
            </w:r>
            <w:proofErr w:type="spellEnd"/>
            <w:r w:rsid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А. </w:t>
            </w:r>
            <w:r w:rsidR="006C4D74" w:rsidRP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овая художественная кул</w:t>
            </w:r>
            <w:r w:rsidR="006C4D74" w:rsidRP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6C4D74" w:rsidRP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а: программы курса. 10-11 </w:t>
            </w:r>
            <w:proofErr w:type="spellStart"/>
            <w:r w:rsidR="006C4D74" w:rsidRP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6C4D74" w:rsidRP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 w:rsidR="006C4D74" w:rsidRP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ос</w:t>
            </w:r>
            <w:proofErr w:type="spellEnd"/>
            <w:r w:rsidR="006C4D74" w:rsidRPr="006C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4 г. </w:t>
            </w:r>
          </w:p>
          <w:p w:rsidR="009D0DC9" w:rsidRPr="00824025" w:rsidRDefault="009D0DC9" w:rsidP="00307A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СОО МБОУ Суховской СОШ;</w:t>
            </w:r>
          </w:p>
          <w:p w:rsidR="009D0DC9" w:rsidRPr="00824025" w:rsidRDefault="009D0DC9" w:rsidP="00307A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30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6C4D74" w:rsidP="00307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  <w:r w:rsidR="009D0DC9"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9D0DC9" w:rsidRPr="00824025" w:rsidRDefault="006C4D74" w:rsidP="00307A3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.</w:t>
            </w:r>
            <w:r w:rsidR="009D0DC9"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0DC9"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D0DC9"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 общеобразовательных организаций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. 1 часть. МХК /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ацк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C9" w:rsidRPr="0082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D0DC9" w:rsidRPr="00824025">
              <w:rPr>
                <w:rFonts w:ascii="Times New Roman" w:hAnsi="Times New Roman" w:cs="Times New Roman"/>
                <w:sz w:val="24"/>
                <w:szCs w:val="24"/>
              </w:rPr>
              <w:t>–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</w:t>
            </w:r>
            <w:r w:rsidR="009D0DC9"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О</w:t>
            </w:r>
            <w:r w:rsidR="009D0DC9" w:rsidRPr="00824025">
              <w:rPr>
                <w:rFonts w:ascii="Times New Roman" w:hAnsi="Times New Roman" w:cs="Times New Roman"/>
                <w:sz w:val="24"/>
                <w:szCs w:val="24"/>
              </w:rPr>
              <w:t>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0DC9"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9D0DC9"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30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DC9" w:rsidRPr="00824025" w:rsidRDefault="009D0DC9" w:rsidP="00307A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 </w:t>
            </w:r>
            <w:r w:rsidR="006C4D7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6C4D7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  из расчета 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в неделю</w:t>
            </w:r>
            <w:r w:rsidR="006C4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30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6C4D74" w:rsidRDefault="009D0DC9" w:rsidP="00307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6C4D74" w:rsidRPr="006C4D74" w:rsidRDefault="006C4D74" w:rsidP="00307A30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учащихся  целостные представления об и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х традициях и ценностях культуры народов мира.  </w:t>
            </w:r>
          </w:p>
          <w:p w:rsidR="006C4D74" w:rsidRPr="006C4D74" w:rsidRDefault="006C4D74" w:rsidP="00307A30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6C4D74" w:rsidRPr="006C4D74" w:rsidRDefault="006C4D74" w:rsidP="00307A30">
            <w:pPr>
              <w:numPr>
                <w:ilvl w:val="0"/>
                <w:numId w:val="6"/>
              </w:numPr>
              <w:spacing w:after="33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эрудиции в обл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сти отечественной культуры и искусства с учетом диалога культур народов мира;  </w:t>
            </w:r>
          </w:p>
          <w:p w:rsidR="006C4D74" w:rsidRPr="006C4D74" w:rsidRDefault="006C4D74" w:rsidP="00307A30">
            <w:pPr>
              <w:numPr>
                <w:ilvl w:val="0"/>
                <w:numId w:val="6"/>
              </w:numPr>
              <w:spacing w:after="33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го отношения к де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ствительности и формирование мировоспри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gramStart"/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скусства; </w:t>
            </w:r>
          </w:p>
          <w:p w:rsidR="006C4D74" w:rsidRPr="006C4D74" w:rsidRDefault="006C4D74" w:rsidP="00307A30">
            <w:pPr>
              <w:numPr>
                <w:ilvl w:val="0"/>
                <w:numId w:val="6"/>
              </w:numPr>
              <w:spacing w:after="33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художественно-образного языка изображения окружающей действительности в различных видах и жанрах изобразительного искусства;  </w:t>
            </w:r>
          </w:p>
          <w:p w:rsidR="006C4D74" w:rsidRPr="006C4D74" w:rsidRDefault="006C4D74" w:rsidP="00307A30">
            <w:pPr>
              <w:numPr>
                <w:ilvl w:val="0"/>
                <w:numId w:val="6"/>
              </w:numPr>
              <w:spacing w:after="34"/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обучающихся р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ботать в разных видах поисково</w:t>
            </w:r>
            <w:r w:rsidR="00AE5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,  </w:t>
            </w:r>
            <w:proofErr w:type="spellStart"/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ой деятельности; </w:t>
            </w:r>
          </w:p>
          <w:p w:rsidR="006C4D74" w:rsidRDefault="006C4D74" w:rsidP="00307A30">
            <w:pPr>
              <w:numPr>
                <w:ilvl w:val="0"/>
                <w:numId w:val="6"/>
              </w:numPr>
              <w:spacing w:after="13"/>
              <w:ind w:right="149"/>
              <w:jc w:val="both"/>
            </w:pP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ассоциативного </w:t>
            </w:r>
            <w:proofErr w:type="gramStart"/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gramEnd"/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основе </w:t>
            </w:r>
            <w:proofErr w:type="spellStart"/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межпре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метных</w:t>
            </w:r>
            <w:proofErr w:type="spellEnd"/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 связей и демонстрации произведений разных художников или различных видов и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D74">
              <w:rPr>
                <w:rFonts w:ascii="Times New Roman" w:hAnsi="Times New Roman" w:cs="Times New Roman"/>
                <w:sz w:val="24"/>
                <w:szCs w:val="24"/>
              </w:rPr>
              <w:t xml:space="preserve">кусства. </w:t>
            </w:r>
          </w:p>
          <w:p w:rsidR="009D0DC9" w:rsidRPr="00824025" w:rsidRDefault="009D0DC9" w:rsidP="00307A30">
            <w:pPr>
              <w:widowControl w:val="0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A37" w:rsidRPr="00824025" w:rsidRDefault="00E27A37" w:rsidP="00307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240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27A37" w:rsidRPr="00824025" w:rsidRDefault="00E27A37" w:rsidP="00307A3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   </w:t>
      </w:r>
      <w:r w:rsidRPr="00824025">
        <w:rPr>
          <w:rFonts w:ascii="Times New Roman" w:hAnsi="Times New Roman" w:cs="Times New Roman"/>
          <w:sz w:val="24"/>
          <w:szCs w:val="24"/>
        </w:rPr>
        <w:tab/>
      </w:r>
      <w:r w:rsidR="00AD27DB" w:rsidRPr="008240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59F0" w:rsidRPr="00824025" w:rsidRDefault="006C59F0" w:rsidP="00307A30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6B" w:rsidRDefault="00AE546B" w:rsidP="00307A30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6B" w:rsidRDefault="00AE546B" w:rsidP="00307A30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6B" w:rsidRDefault="00AE546B" w:rsidP="00307A30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6B" w:rsidRDefault="00AE546B" w:rsidP="00307A30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6B" w:rsidRDefault="00AE546B" w:rsidP="00307A30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6B" w:rsidRDefault="00AE546B" w:rsidP="00307A30">
      <w:pPr>
        <w:spacing w:after="13" w:line="240" w:lineRule="auto"/>
        <w:ind w:left="355" w:right="149" w:hanging="10"/>
        <w:jc w:val="center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</w:t>
      </w:r>
    </w:p>
    <w:p w:rsidR="00AE546B" w:rsidRPr="00AE546B" w:rsidRDefault="00AE546B" w:rsidP="00307A30">
      <w:pPr>
        <w:spacing w:after="0" w:line="240" w:lineRule="auto"/>
        <w:ind w:right="149" w:hanging="10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 xml:space="preserve">В результате изучения курса «Мировая художественная культура» учащиеся должны   </w:t>
      </w:r>
    </w:p>
    <w:p w:rsidR="00AE546B" w:rsidRDefault="00AE546B" w:rsidP="00307A30">
      <w:pPr>
        <w:spacing w:after="0" w:line="240" w:lineRule="auto"/>
        <w:ind w:hanging="8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E546B" w:rsidRPr="00AE546B" w:rsidRDefault="00AE546B" w:rsidP="00307A30">
      <w:pPr>
        <w:spacing w:after="0" w:line="240" w:lineRule="auto"/>
        <w:ind w:hanging="8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</w:rPr>
        <w:t>ЗНАТЬ/ПОНИМАТЬ:</w:t>
      </w:r>
      <w:r w:rsidRPr="00AE546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E546B" w:rsidRPr="00AE546B" w:rsidRDefault="00AE546B" w:rsidP="00307A30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 xml:space="preserve">основные эпохи в художественном развитии человечества; </w:t>
      </w:r>
    </w:p>
    <w:p w:rsidR="00AE546B" w:rsidRPr="00AE546B" w:rsidRDefault="00AE546B" w:rsidP="00307A30">
      <w:pPr>
        <w:tabs>
          <w:tab w:val="left" w:pos="284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</w:rPr>
        <w:t xml:space="preserve">культурные доминанты различных периодов в развитии мировой художественной культуры; </w:t>
      </w:r>
    </w:p>
    <w:p w:rsidR="00AE546B" w:rsidRDefault="00AE546B" w:rsidP="00307A30">
      <w:pPr>
        <w:tabs>
          <w:tab w:val="left" w:pos="284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</w:rPr>
        <w:t xml:space="preserve">основные стили и направления в мировой художественной культуре; </w:t>
      </w:r>
    </w:p>
    <w:p w:rsidR="00AE546B" w:rsidRPr="00AE546B" w:rsidRDefault="00AE546B" w:rsidP="00307A30">
      <w:pPr>
        <w:tabs>
          <w:tab w:val="left" w:pos="0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</w:rPr>
        <w:t>роль и место классического художественного наследия в художественной культуре с</w:t>
      </w:r>
      <w:r w:rsidRPr="00AE546B">
        <w:rPr>
          <w:rFonts w:ascii="Times New Roman" w:hAnsi="Times New Roman" w:cs="Times New Roman"/>
          <w:color w:val="000000"/>
          <w:sz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</w:rPr>
        <w:t xml:space="preserve">временности; </w:t>
      </w:r>
    </w:p>
    <w:p w:rsidR="00AE546B" w:rsidRPr="00307A30" w:rsidRDefault="00AE546B" w:rsidP="00307A30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 xml:space="preserve">особенности художественной культуры современного человечества и ее сложную структуру; </w:t>
      </w:r>
    </w:p>
    <w:p w:rsidR="00AE546B" w:rsidRDefault="00AE546B" w:rsidP="00307A30">
      <w:pPr>
        <w:tabs>
          <w:tab w:val="left" w:pos="284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 xml:space="preserve">- выдающиеся памятники и произведения искусства различных эпох; </w:t>
      </w:r>
    </w:p>
    <w:p w:rsidR="00AE546B" w:rsidRDefault="00AE546B" w:rsidP="00307A30">
      <w:pPr>
        <w:tabs>
          <w:tab w:val="left" w:pos="284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 xml:space="preserve">- основные художественные музеи России и мира. </w:t>
      </w:r>
    </w:p>
    <w:p w:rsidR="00AE546B" w:rsidRDefault="00AE546B" w:rsidP="00307A30">
      <w:pPr>
        <w:tabs>
          <w:tab w:val="left" w:pos="284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</w:p>
    <w:p w:rsidR="00AE546B" w:rsidRPr="00AE546B" w:rsidRDefault="00AE546B" w:rsidP="00307A30">
      <w:pPr>
        <w:tabs>
          <w:tab w:val="left" w:pos="284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</w:rPr>
        <w:t xml:space="preserve">УМЕТЬ: </w:t>
      </w:r>
    </w:p>
    <w:p w:rsidR="00AE546B" w:rsidRPr="00AE546B" w:rsidRDefault="00AE546B" w:rsidP="00307A30">
      <w:pPr>
        <w:tabs>
          <w:tab w:val="left" w:pos="284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</w:rPr>
        <w:t xml:space="preserve">отличать произведения искусства различных стилей; </w:t>
      </w:r>
    </w:p>
    <w:p w:rsidR="00AE546B" w:rsidRPr="00AE546B" w:rsidRDefault="00AE546B" w:rsidP="00307A30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 xml:space="preserve">показывать на конкретных примерах место и роль художественной культуры России в мировой художественной культуре; </w:t>
      </w:r>
    </w:p>
    <w:p w:rsidR="00AE546B" w:rsidRDefault="00AE546B" w:rsidP="00307A30">
      <w:pPr>
        <w:tabs>
          <w:tab w:val="left" w:pos="284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</w:rPr>
        <w:t xml:space="preserve">сформулировать свое оценочное суждение о произведениях и жанрах искусства; </w:t>
      </w:r>
    </w:p>
    <w:p w:rsidR="00AE546B" w:rsidRPr="00AE546B" w:rsidRDefault="00AE546B" w:rsidP="00307A30">
      <w:pPr>
        <w:tabs>
          <w:tab w:val="left" w:pos="284"/>
        </w:tabs>
        <w:spacing w:after="0" w:line="240" w:lineRule="auto"/>
        <w:ind w:right="149"/>
        <w:jc w:val="both"/>
        <w:rPr>
          <w:rFonts w:ascii="Times New Roman" w:hAnsi="Times New Roman" w:cs="Times New Roman"/>
          <w:color w:val="000000"/>
          <w:sz w:val="24"/>
        </w:rPr>
      </w:pPr>
      <w:r w:rsidRPr="00AE546B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</w:rPr>
        <w:t xml:space="preserve">пользоваться справочной литературой по искусству, анализировать и интерпретировать ее. </w:t>
      </w:r>
    </w:p>
    <w:p w:rsidR="00824025" w:rsidRDefault="00824025" w:rsidP="00307A30">
      <w:pPr>
        <w:pStyle w:val="a5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46B" w:rsidRDefault="00A20F73" w:rsidP="00307A3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 xml:space="preserve">Содержание курса  в рамках учебного  предмета </w:t>
      </w:r>
    </w:p>
    <w:p w:rsidR="00E27A37" w:rsidRPr="00824025" w:rsidRDefault="00A20F73" w:rsidP="00307A3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«</w:t>
      </w:r>
      <w:r w:rsidR="00AE546B">
        <w:rPr>
          <w:rFonts w:ascii="Times New Roman" w:hAnsi="Times New Roman" w:cs="Times New Roman"/>
          <w:b/>
          <w:sz w:val="24"/>
          <w:szCs w:val="24"/>
        </w:rPr>
        <w:t>Мировая художественная культура</w:t>
      </w:r>
      <w:r w:rsidRPr="00824025">
        <w:rPr>
          <w:rFonts w:ascii="Times New Roman" w:hAnsi="Times New Roman" w:cs="Times New Roman"/>
          <w:b/>
          <w:sz w:val="24"/>
          <w:szCs w:val="24"/>
        </w:rPr>
        <w:t>»</w:t>
      </w:r>
    </w:p>
    <w:p w:rsidR="00E44DC7" w:rsidRPr="00824025" w:rsidRDefault="00E44DC7" w:rsidP="00307A3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 (</w:t>
      </w:r>
      <w:r w:rsidR="00AE54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</w:t>
      </w:r>
      <w:r w:rsid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44DC7" w:rsidRPr="00824025" w:rsidRDefault="00E44DC7" w:rsidP="00307A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AE546B" w:rsidRPr="008A1E36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8A1E36" w:rsidRPr="008A1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чувствие мировых катаклизмов: 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сновные течения в европе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ской художественной культуре 19-нач. 20 в. (10 часов)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546B" w:rsidRPr="00AE546B" w:rsidRDefault="00AE546B" w:rsidP="00307A30">
      <w:pPr>
        <w:spacing w:after="5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Повторение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Стили и направления в искусстве. (2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Русская художественная культура в эпоху Просвещения (2 час)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мантизм в художественной культуре Европы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Романтизм как многогранное направление в развитии европейской художественной культуры 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в. Художественная картина мира в романтическом искусстве разных видов. Романтическое направление в европейской литературе (Э.Т.А. Гофман, Дж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Байрон, В. Гюго, В. Скотт,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Гейне). 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Сказка в творчестве братьев Гримм, Х.К. Андерсе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Музыка в эпоху романтизма (Дж. Верди, Ж. Бизе, Р. Вагнер и др.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)Р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омантизм в изобразительном искусстве (Ф. Гойя, Т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Жерико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>, Э. Делакруа и др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прессионизм: поиск ускользающей красоты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Рождение импрессионизма во французской живопис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тво К. Моне, Э. Мане, А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Сислея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Писсаро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мпрессионизм в музыке (К. Дебюсси, М. Равель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прессионизм как предтеча нетрадиционных направлений в европейском искусстве 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. Влияние эстетики импрессионизма на изобразительное искусство, музыку, театр.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спрессионизм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ительность сквозь призму 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аха и пессимизма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Экспрессионизм как одно из ведущих стилевых направлений в европейской худ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жественной культуре конца 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вв. Сущность экспрессионистической образности. Отражение в экспрессионизме идеи утраты гуманистических и религиозных идеалов, б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лезненной тоски, одиночества, страха, ненависти. Деструктивные,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антигармоничные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нач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ла бытия 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главная тема экспрессионизма.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Экспрессионизм в изобрази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 xml:space="preserve">тельном искусстве (Э. Мунк, Э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Нольде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>, Ф. Марк и др.)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Экспрессионизм в музыке (Г. Малер, А. Шенберг, А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Онеггер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 и др.)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ир реальности и мир «новой реальности»: Традиционное и нетрадиционное направления в искусстве конца 19 нач. 20 в. (2 часа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Символизм как философская «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сверхидея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» искусства конца 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~ начала 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. Влияние символизма на многие стилевые направления и художественные течения. Пр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шественники символизм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Ш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Бодлер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«Цветы зла»). Символизм в творчестве П. Верлена, А. Рембо, И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Малларме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>, М. Метерлинка. Вселенский пессимизм, отчаяние, бессилие чел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веческого разума — образы поэзии Э. Верхарна («Черные факелы»).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Эстетические и инженерные новации в архитектуре (В. Гропиус,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Л. Корбюзье, А.Г. Эй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>фель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). Изобразительное искусство в поисках радикального обновления  средств вы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зительн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07A30">
        <w:rPr>
          <w:rFonts w:ascii="Times New Roman" w:hAnsi="Times New Roman" w:cs="Times New Roman"/>
          <w:color w:val="000000"/>
          <w:sz w:val="24"/>
          <w:szCs w:val="24"/>
        </w:rPr>
        <w:t xml:space="preserve">сти.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Постимпрессионизм во французской живописи (П. Сезанн, П. Гоген и др.). Фовизм во французском изобразительном искусстве (А. Матисс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зобразительное иску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тво в поисках радикального обновления средств выразительности.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Кубизм как принцип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льно н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вое направление в живописи и скульптуре (П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Синьяк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, Ж. Брак, П. Пикассо и </w:t>
      </w:r>
      <w:proofErr w:type="spellStart"/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</w:p>
    <w:p w:rsidR="00FE781A" w:rsidRDefault="00FE781A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Проверочная работа №1 по теме «Основные течения в европейской худож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венной культуре 19-нач. 20 в.» (1 час) </w:t>
      </w:r>
    </w:p>
    <w:p w:rsidR="00FE781A" w:rsidRDefault="00FE781A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81A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Раздел 2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ая культура России 19-нач.20в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(13 часов)</w:t>
      </w:r>
      <w:r w:rsidR="00FE78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Фундамент национальной классики: шедевры русской художественной кул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уры 1-й пол. 19 века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Усиление свободомыслия, идеи декабристов. Завершение «дворянского этапа» р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вития культуры. Характерное сочетание классицизма с новыми романтическими  и реал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тическими идеалами. Отражение в искусстве наболевших социальных проблем.  Рожд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ние образа «маленького человека» (А.С. Пушкин, Н.В. Гоголь).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Европейская романтическая концепция свободной личности и ее преломление в русской художественной культуре. </w:t>
      </w:r>
    </w:p>
    <w:p w:rsidR="00AE546B" w:rsidRPr="00FE781A" w:rsidRDefault="00AE546B" w:rsidP="00307A30">
      <w:pPr>
        <w:spacing w:after="5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Течения и направления в русской культуре 18-нач.19 в.  Обобщение матери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а.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Завершение этапа классицизма в русской архитектуре (русский ампир). Проекты А.Н. Воронихина, А.Д. Захарова, Т. де Тома. Творчество К. И. Росси (Сенат, Синод, Ал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сандрийский театр в Петербурге). 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Архитектурные проекты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В. П. Стасова, О.И. Бове, Д. Жилярди. Романтизм в литературе (М.Ю. Лермонтов, А.С. Пушкин и др.).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Романтизм в музыке (М. Глинка, А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Алябьев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др.). Романтизм, сентиментализм в различных видах искусства. Сочетание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классицистских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романтических образов в из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разительном искусстве. Обращенность живописи к внутреннему миру человека (О.А. К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пренский).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Развитие жанровой живописи, ее задушевная теплота и лиричность (В. А. Троп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нин, А.Г. Венецианов). Сочетание классицизма и романтизма в русской  живописи (О. Кипренский, А. Венецианов, К. Брюллов и др.). Критический реализм в изобразительном  искусстве (П. Федотов).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удожественная культура России пореформенной эпохи.  Обзор. (1 час)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тмена крепостного права и его культурные последствия. Непосредственное отражение в иску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тве общественных борений, идеалы народничества. Понятие «народ», его трактовка в х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дожественных образах. Слияние образа народа и героя. Опыт духовного наставничества в литературе, живописи, музыке, театральной драматургии. </w:t>
      </w:r>
    </w:p>
    <w:p w:rsidR="00AE546B" w:rsidRPr="00FE781A" w:rsidRDefault="00AE546B" w:rsidP="00307A30">
      <w:pPr>
        <w:spacing w:after="5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ая культу</w:t>
      </w:r>
      <w:r w:rsidR="00FE78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 России пореформенной эпохи. 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.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Литература как ценностное ядро русской художественной культуры. Просвет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тельский, учительский пафос литературы. Нравственно-философские проблемы в творч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стве Н.А. Некрасова, И.О. Тургенева, И.А. Гончарова, А.Н. Островского, М.Е. Салтыкова-Щедрина, Ф.М. Достоевского, Л.Н. Толстого (обобщение пройденного по литературе). </w:t>
      </w:r>
    </w:p>
    <w:p w:rsidR="00FE781A" w:rsidRDefault="00AE546B" w:rsidP="00307A30">
      <w:pPr>
        <w:spacing w:after="5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щита проекта по теме «Художественная культура России 19-нач. 20в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ас)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546B" w:rsidRPr="00AE546B" w:rsidRDefault="00AE546B" w:rsidP="00307A30">
      <w:pPr>
        <w:spacing w:after="5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Раздел №2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удожественная культура России пореформенной эпохи.  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Жив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пись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ас)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Реалистическая образность произведений художников-передвижников. Отказ ж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вописи от функций «украшения». Вера художников  в общественную миссию изобраз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тельного искусства. Просветительский характер живописи передвижников. Работы В.Г. Перова, предвосхищение эстетики передвижничества. Творчество</w:t>
      </w:r>
      <w:r w:rsidR="00FE781A">
        <w:rPr>
          <w:rFonts w:ascii="Times New Roman" w:hAnsi="Times New Roman" w:cs="Times New Roman"/>
          <w:color w:val="000000"/>
          <w:sz w:val="24"/>
          <w:szCs w:val="24"/>
        </w:rPr>
        <w:t xml:space="preserve"> И.Я. Крамского, Н.Н. </w:t>
      </w:r>
      <w:proofErr w:type="spellStart"/>
      <w:r w:rsidR="00FE781A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="00FE781A">
        <w:rPr>
          <w:rFonts w:ascii="Times New Roman" w:hAnsi="Times New Roman" w:cs="Times New Roman"/>
          <w:color w:val="000000"/>
          <w:sz w:val="24"/>
          <w:szCs w:val="24"/>
        </w:rPr>
        <w:t xml:space="preserve">, В.В.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Верещагина. Пейзажная живопись А.К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Саврасова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, А.И. Куинджи, В.Д. Поленова. Вершинные достижения русской живописи в творениях И.Я. Репина и В.И. Сурикова. «Былинный стиль» произведений В.М. Васнецова. </w:t>
      </w:r>
    </w:p>
    <w:p w:rsidR="00AE546B" w:rsidRPr="008A1E36" w:rsidRDefault="00AE546B" w:rsidP="00307A30">
      <w:pPr>
        <w:spacing w:after="5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удожественная культура России пореформенной эпохи.  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Музыка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ас)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Русское музыкальное искусство. «Могучая кучка». Идеи национального самовы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жения в эстетике «кучкистов». М.А. Балакирев и В.В. Стасов. Эпический дар А.П. Бо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дина (опера «Князь Игорь», «Богатырская симфония»). Реализм в музыке М.П. Мусо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кого. Обращение композитора к сюжетам из истории русского народа («Борис Годунов», «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Хованщина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>»), Песни Мусоргского. «Картинки с выставки» (по выбору учит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ля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оэтическое восприятие народной жизни в музыке Н .А. Римского-Корсакова. Нац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нальные основы его музыки.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Переоценка ценностей в художественной культуре «Серебряного века»:  о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крытие символизма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час)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«Серебряный век» как этап, завершающий традицию развития русской худож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твенной культуры от древности до советского периода. Расцвет искусства на новой ф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лософско-эстетической почве. Обновление религиозно-философской мысли, отказ от р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лизма и возрождение духовной основы художественных образов. Стремительное развитие нетрадиционных художественных течений и направлений. «Гармония противоположн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тей» в искусстве «серебряного века»: обращенность к истокам в сочетании с аванг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дистскими идеями.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стетика эксперимента и ранний русский авангард.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Рождение теории «искусства будущего» в художественной культуре «серебряного века». Новизна как эталон современности в искусстве авангардных направлений. Декл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рирование свободы самовыражения художника, не скованного общественным служением, как скрытая основа художественных произведений авангардистов.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Неоклассицизм в 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кусстве «серебряного века» как попытка вернуться к традиционной «вечной красоте» х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дожественных образов, Акмеизм в поэзии («Цех поэтов»).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В поисках утраченных идеалов:</w:t>
      </w:r>
      <w:r w:rsidR="00307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оклассицизм и поздний романтизм. (1 час) </w:t>
      </w:r>
    </w:p>
    <w:p w:rsidR="008A1E36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«Новое дыхание» романтического искусства. Обращенность к судьбе России в 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мантически возвышенной русской поэзии. Тема родины в творчестве Ф.К. Сологуба, А. Белого, А.А. Блока (по выбору учителя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Проверочная работа № 2 по теме «Художественная культура России порефо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нной эпохи». (1 час) </w:t>
      </w:r>
    </w:p>
    <w:p w:rsidR="008A1E36" w:rsidRDefault="008A1E36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1E36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3. Европа и Америка: художественная культура ХХ в.    (4 часа)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ная классика ХХ века: полюсы добра и зла. (1 час) </w:t>
      </w:r>
    </w:p>
    <w:p w:rsidR="008A1E36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Преемственность и новаторство в литературе 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века, проблема положительного героя, новая художественная образность (Э.М. Ремарк, Г. Гессе, А. Камю, А. де Сент-Экзюпери и др.) 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зыкальное искусство в нотах и без нот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е композиторские школы 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века, рождение новых направлений в музы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кальном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е, музыкальный авангард (К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Орф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, Г. Лорка, Ф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Пуленк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атр и киноискусство ХХ в. </w:t>
      </w:r>
      <w:proofErr w:type="gramStart"/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Культурная</w:t>
      </w:r>
      <w:proofErr w:type="gramEnd"/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дополняемость</w:t>
      </w:r>
      <w:proofErr w:type="spellEnd"/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 час) 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Поиск новых форм общения с аудиторией и новых средств художественной вы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зительности (П. Брук, М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Рейнхард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роблема элитарности и массовости в кино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кусстве (Ч. Чаплин, А. Вайда, А. Куросава и др.)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ая культура Америки: обаяние молодости (1 час)</w:t>
      </w:r>
      <w:r w:rsidR="008A1E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Полиэтнич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ский характер традиций, сочетание элементов художественного мышления. 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Воплощение «великой американской мечты» в художественных произведениях литературы, архитект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ры, живописи, музыки, кино (Ф. Купер, Э. Хемингуэй, У. Фолкнер; Р. Кент, С. Да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ли;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Д. Гершвин; В. Флеминг, М. Монро и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др.)  </w:t>
      </w:r>
      <w:proofErr w:type="gramEnd"/>
    </w:p>
    <w:p w:rsidR="008A1E36" w:rsidRDefault="008A1E36" w:rsidP="00307A30">
      <w:pPr>
        <w:spacing w:after="5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46B" w:rsidRPr="008A1E36" w:rsidRDefault="00AE546B" w:rsidP="00307A30">
      <w:pPr>
        <w:spacing w:after="5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4. Русская художественная культура ХХ века: от эпохи тоталитаризма до возвращения к истокам. (7 часов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Социалистический реализм: глобальная политизация художественной кул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уры. (1 час) 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бщественные потрясения и ломка духовно-нравственных устоев культу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ной жизни России, революционный переворот 1917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года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ротиворечивый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облик лите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турной жизни 20-х годов (В. Маяковский, И. Бабель, М. Булгаков и др.).Политизация изобразительного искусства и противостояние различных творческих групп (М. Греков, А. Дейнека, К. Петров-Водкин и др.).Музыкальное и театральное искусство. Творческие 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кания в условиях новой культуры (К. Станиславский, В. Немирович-Данченко, В. Мей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хольд; А. Александров, А. Давыденко и др.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рагедия личности в условиях авторитарного режима ( А. Ахматова, Б. Пастернак и др.). Соцреализм в изобразительном искусстве ( Б. Иогансон, С. Коненков, В. Мухина и др.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птимистический пафос «массовой песни» (И. Дунаевский, М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Блантер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др.) и травля инакомыслящих в музыкальном искусстве (Д. Шостакович).Киноискусство, утверждающее великую легенду о стране «победившего с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циализма» и героик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у трудовых будней (М. Ромм, И.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Хейфец, С Герасимов, И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Пырьев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др.).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мысл высокой трагедии: образы искусства военных лет.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 военных лет и воплощение в ней чувств и переживаний защитников Родины (К. Симонов, А. Ахматова, А. Твардовский и др.). Воссоздание событий фронтов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ВОв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очевидцамиписателями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(В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Гроссман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>, В. Некрасов, Ю. Бондарев и др.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инематография военных лет. Ее роль в воспитании патриотизма, веры в победу над фашизмом («Два бойца», «Жди меня» и др.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тражение подвига народа в киноискусстве военных лет («Баллада о солдате», «А зори здесь тихие» и др.).Изобразительное искусство военных лет, агитационные плакаты. Монументальное зодчество (А. Пластов, С Герас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мов, И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Тоидзе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есни военных лет («Священная война» А. Александрова и др.).Образы войны и победы в музыке послевое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нных десятилетий («Реквием» Д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Кабал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, «День Победы» Д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Тухманова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др.). </w:t>
      </w:r>
    </w:p>
    <w:p w:rsidR="00AE546B" w:rsidRPr="00AE546B" w:rsidRDefault="00AE546B" w:rsidP="00307A30">
      <w:pPr>
        <w:keepNext/>
        <w:keepLines/>
        <w:spacing w:after="5" w:line="240" w:lineRule="auto"/>
        <w:ind w:right="-2" w:firstLine="709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усская тема» в советском искусстве (1 час) </w:t>
      </w:r>
    </w:p>
    <w:p w:rsidR="008A1E36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Столкновение оптимистических настроений «общества победителей» с деспотич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ким политическим режимом сталинской системы. Открытие «русской темы» в отеч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ственном искусстве 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века. 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Истоки возвращения исторической памяти (П. Корин.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Триптих «Алек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сандр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Невский»; к\ф С. Эйзенштейна «Иван Грозный»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«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>Деревенская т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ма» в русской литерату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ре (Ф.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брамов, В. Распутин, В. Астафьев и др.).Национальные т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радиции живописи (А. Шилов, И.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Глазунов и др.).Музыкальная классика </w:t>
      </w:r>
      <w:r w:rsidRPr="00AE546B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 века (С. Прокофьев, Д, Шостакович, С. Свиридов).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иод «оттепели» в русской культуре (1 час)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color w:val="000000"/>
          <w:sz w:val="24"/>
          <w:szCs w:val="24"/>
        </w:rPr>
        <w:t>Саморазоблачение сталинщины и «оттепель» 60-х годов. Процесс нравственного очищения народа. Традиции русской «книжной песни» и «авторская песня» поэтов – ш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стиде</w:t>
      </w:r>
      <w:r w:rsidR="008A1E36">
        <w:rPr>
          <w:rFonts w:ascii="Times New Roman" w:hAnsi="Times New Roman" w:cs="Times New Roman"/>
          <w:color w:val="000000"/>
          <w:sz w:val="24"/>
          <w:szCs w:val="24"/>
        </w:rPr>
        <w:t xml:space="preserve">сятников (Б.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куджава, В. Высоцкий и др.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. Оптимизм и молодой задор в поэзии А. Вознесенского, Е. Евтушенко и Р. Рождественского. </w:t>
      </w:r>
    </w:p>
    <w:p w:rsidR="00AE546B" w:rsidRPr="00AE546B" w:rsidRDefault="00AE546B" w:rsidP="00307A30">
      <w:pPr>
        <w:spacing w:after="13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тиворечия в отечественной художественной культуре последних десятил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ий. (2 часа) 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Диссидентское движение в период «отката оттепели». Новая волна эмиг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ции (И. Бродский, А. Солженицын, М. Ростропович и др.). Киноискусство (А. Тарковский, Э. Рязанов, М. Захаров и др.). Перестройка 80-х годов. Усиление критических оценок с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циальной действительности в искусстве (Ю. Поляков, В. Ерофеев, В. Пелевин, Т. Толстая и др.). Развитие театральной режиссуры (П. Фоменко, Л. Додин, О. Табаков и др.)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овые темы и идеи в кинематографе (Н. Михалков, П. Тодоровский, А. Герман и др.).Живопись и скульптура (М. Шемякин, Э. Неизвестный и др.).Музыкальное искусство. Сочетание </w:t>
      </w:r>
      <w:proofErr w:type="gram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традиционного</w:t>
      </w:r>
      <w:proofErr w:type="gram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 и новаторского (А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Эшпай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, А. </w:t>
      </w:r>
      <w:proofErr w:type="spellStart"/>
      <w:r w:rsidRPr="00AE546B">
        <w:rPr>
          <w:rFonts w:ascii="Times New Roman" w:hAnsi="Times New Roman" w:cs="Times New Roman"/>
          <w:color w:val="000000"/>
          <w:sz w:val="24"/>
          <w:szCs w:val="24"/>
        </w:rPr>
        <w:t>Шнитке</w:t>
      </w:r>
      <w:proofErr w:type="spellEnd"/>
      <w:r w:rsidRPr="00AE546B">
        <w:rPr>
          <w:rFonts w:ascii="Times New Roman" w:hAnsi="Times New Roman" w:cs="Times New Roman"/>
          <w:color w:val="000000"/>
          <w:sz w:val="24"/>
          <w:szCs w:val="24"/>
        </w:rPr>
        <w:t>, Р. Щедрин и др.). Массовые муз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кальные жанры, рок-ансамбли. Разгул пропаганды вседозволенности, насилия в  культу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E546B">
        <w:rPr>
          <w:rFonts w:ascii="Times New Roman" w:hAnsi="Times New Roman" w:cs="Times New Roman"/>
          <w:color w:val="000000"/>
          <w:sz w:val="24"/>
          <w:szCs w:val="24"/>
        </w:rPr>
        <w:t xml:space="preserve">ной жизни России 90-х годов. Противостояние злу: возвращение к истокам традиционных духовно-нравственных ценностей. </w:t>
      </w:r>
    </w:p>
    <w:p w:rsidR="00AE546B" w:rsidRPr="00AE546B" w:rsidRDefault="00AE546B" w:rsidP="00307A30">
      <w:pPr>
        <w:spacing w:after="5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щита проекта (1 час) </w:t>
      </w:r>
    </w:p>
    <w:p w:rsidR="00307A30" w:rsidRDefault="00307A30" w:rsidP="00307A30">
      <w:pPr>
        <w:spacing w:after="26" w:line="240" w:lineRule="auto"/>
        <w:ind w:right="2225"/>
        <w:jc w:val="right"/>
        <w:rPr>
          <w:rFonts w:ascii="Times New Roman" w:hAnsi="Times New Roman" w:cs="Times New Roman"/>
          <w:b/>
          <w:color w:val="000000"/>
          <w:sz w:val="24"/>
        </w:rPr>
      </w:pPr>
    </w:p>
    <w:p w:rsidR="00B537BE" w:rsidRPr="00307A30" w:rsidRDefault="00B537BE" w:rsidP="00307A30">
      <w:pPr>
        <w:spacing w:after="26" w:line="240" w:lineRule="auto"/>
        <w:ind w:right="-2"/>
        <w:jc w:val="center"/>
        <w:rPr>
          <w:rFonts w:ascii="Times New Roman" w:hAnsi="Times New Roman" w:cs="Times New Roman"/>
          <w:color w:val="000000"/>
        </w:rPr>
      </w:pPr>
      <w:r w:rsidRPr="00307A30">
        <w:rPr>
          <w:rFonts w:ascii="Times New Roman" w:hAnsi="Times New Roman" w:cs="Times New Roman"/>
          <w:b/>
          <w:color w:val="000000"/>
        </w:rPr>
        <w:t>Календарно-тематическое планирование</w:t>
      </w:r>
      <w:r w:rsidR="00307A30" w:rsidRPr="00307A30">
        <w:rPr>
          <w:rFonts w:ascii="Times New Roman" w:hAnsi="Times New Roman" w:cs="Times New Roman"/>
          <w:b/>
          <w:color w:val="000000"/>
        </w:rPr>
        <w:t xml:space="preserve"> (34 ч)</w:t>
      </w:r>
    </w:p>
    <w:p w:rsidR="00307A30" w:rsidRPr="00307A30" w:rsidRDefault="00307A30" w:rsidP="00307A30">
      <w:pPr>
        <w:keepNext/>
        <w:keepLines/>
        <w:spacing w:after="5" w:line="240" w:lineRule="auto"/>
        <w:ind w:left="3523" w:hanging="8"/>
        <w:jc w:val="both"/>
        <w:outlineLvl w:val="1"/>
        <w:rPr>
          <w:rFonts w:ascii="Times New Roman" w:hAnsi="Times New Roman" w:cs="Times New Roman"/>
          <w:b/>
          <w:color w:val="000000"/>
        </w:rPr>
      </w:pPr>
    </w:p>
    <w:tbl>
      <w:tblPr>
        <w:tblW w:w="9431" w:type="dxa"/>
        <w:tblCellMar>
          <w:top w:w="7" w:type="dxa"/>
          <w:left w:w="22" w:type="dxa"/>
          <w:right w:w="55" w:type="dxa"/>
        </w:tblCellMar>
        <w:tblLook w:val="04A0" w:firstRow="1" w:lastRow="0" w:firstColumn="1" w:lastColumn="0" w:noHBand="0" w:noVBand="1"/>
      </w:tblPr>
      <w:tblGrid>
        <w:gridCol w:w="955"/>
        <w:gridCol w:w="4578"/>
        <w:gridCol w:w="967"/>
        <w:gridCol w:w="825"/>
        <w:gridCol w:w="816"/>
        <w:gridCol w:w="1290"/>
      </w:tblGrid>
      <w:tr w:rsidR="00E03646" w:rsidRPr="00307A30" w:rsidTr="003F1BE1">
        <w:trPr>
          <w:trHeight w:val="300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18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</w:p>
          <w:p w:rsidR="00E03646" w:rsidRPr="00307A30" w:rsidRDefault="00E03646" w:rsidP="00307A3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з</w:t>
            </w:r>
          </w:p>
        </w:tc>
      </w:tr>
      <w:tr w:rsidR="00E03646" w:rsidRPr="00307A30" w:rsidTr="003F1BE1">
        <w:trPr>
          <w:trHeight w:val="277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ind w:left="56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3646" w:rsidRPr="00307A30" w:rsidTr="006B4A4E">
        <w:trPr>
          <w:trHeight w:val="517"/>
        </w:trPr>
        <w:tc>
          <w:tcPr>
            <w:tcW w:w="9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Основные течения в европейской художественной культуре 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. 20 в. (1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E03646" w:rsidRPr="00307A30" w:rsidTr="00E03646">
        <w:trPr>
          <w:trHeight w:val="51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тизм в художественной культуре Европы 19 века; открытие внутреннего мира человека. </w:t>
            </w:r>
          </w:p>
          <w:p w:rsidR="00E03646" w:rsidRPr="00307A30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A30">
              <w:rPr>
                <w:rFonts w:ascii="Times New Roman" w:eastAsia="Calibri" w:hAnsi="Times New Roman" w:cs="Times New Roman"/>
                <w:color w:val="000000"/>
              </w:rPr>
              <w:t>07.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E03646" w:rsidRDefault="00E03646" w:rsidP="00307A30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-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. 1-4</w:t>
            </w:r>
          </w:p>
        </w:tc>
      </w:tr>
      <w:tr w:rsidR="00E03646" w:rsidRPr="00307A30" w:rsidTr="00E03646">
        <w:trPr>
          <w:trHeight w:val="5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E03646" w:rsidRDefault="00E03646" w:rsidP="00307A30">
            <w:p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03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тизм в художественной культуре Франции 19 в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-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E03646" w:rsidRDefault="00E03646" w:rsidP="00307A30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036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E03646" w:rsidRDefault="00E03646" w:rsidP="00307A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E03646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</w:rPr>
            </w:pPr>
            <w:r w:rsidRPr="00E03646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E03646" w:rsidRDefault="00E03646" w:rsidP="00E03646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 зад. 5-14 (3 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)</w:t>
            </w:r>
          </w:p>
        </w:tc>
      </w:tr>
      <w:tr w:rsidR="00E03646" w:rsidRPr="00307A30" w:rsidTr="00E03646">
        <w:trPr>
          <w:trHeight w:val="32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E03646" w:rsidRDefault="00E03646" w:rsidP="00307A30">
            <w:p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E03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ный мир испанского художника Ф. Гойи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4,</w:t>
            </w:r>
          </w:p>
          <w:p w:rsidR="00E03646" w:rsidRPr="00E03646" w:rsidRDefault="00E03646" w:rsidP="00307A30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15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E03646" w:rsidRDefault="00E03646" w:rsidP="00307A30">
            <w:p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E03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ы музыкального искусства эпохи рома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зма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E03646" w:rsidRDefault="00E03646" w:rsidP="00307A30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036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E03646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</w:rPr>
            </w:pPr>
            <w:r w:rsidRPr="00E03646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E03646" w:rsidRDefault="00376EFD" w:rsidP="00307A30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-52, зад. 1-7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E03646" w:rsidRDefault="00E03646" w:rsidP="00307A30">
            <w:p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E036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композиторы 19 века восточных земель Евр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6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</w:rPr>
            </w:pPr>
            <w:r w:rsidRPr="00376EF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76EFD" w:rsidRDefault="00376EFD" w:rsidP="00307A30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58, зад. 8-11</w:t>
            </w:r>
          </w:p>
        </w:tc>
      </w:tr>
      <w:tr w:rsidR="00E03646" w:rsidRPr="00307A30" w:rsidTr="00E03646">
        <w:trPr>
          <w:trHeight w:val="32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376E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ессионизм: поиск ускользающей красот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ы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76EFD" w:rsidRDefault="00376EFD" w:rsidP="00307A30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69, зад. 1-5</w:t>
            </w:r>
          </w:p>
        </w:tc>
      </w:tr>
      <w:tr w:rsidR="00E03646" w:rsidRPr="00307A30" w:rsidTr="00E03646">
        <w:trPr>
          <w:trHeight w:val="32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376E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прессионизм в музыкальном искусстве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6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89"/>
              <w:rPr>
                <w:rFonts w:ascii="Times New Roman" w:hAnsi="Times New Roman" w:cs="Times New Roman"/>
                <w:color w:val="000000"/>
              </w:rPr>
            </w:pPr>
            <w:r w:rsidRPr="00376EF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76EFD" w:rsidRDefault="00376EFD" w:rsidP="00307A30">
            <w:pPr>
              <w:spacing w:after="0" w:line="240" w:lineRule="auto"/>
              <w:ind w:left="89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73, зад. 6-9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376E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76EF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рессионизм</w:t>
            </w:r>
            <w:proofErr w:type="gram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тельность сквозь призму страха</w:t>
            </w:r>
            <w:r w:rsid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ссимизма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376EFD" w:rsidP="00376EFD">
            <w:pPr>
              <w:spacing w:after="0" w:line="240" w:lineRule="auto"/>
              <w:ind w:lef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88,</w:t>
            </w:r>
          </w:p>
          <w:p w:rsidR="00376EFD" w:rsidRPr="00307A30" w:rsidRDefault="00376EFD" w:rsidP="00376EFD">
            <w:pPr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 .1-15 (5 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)</w:t>
            </w:r>
          </w:p>
        </w:tc>
      </w:tr>
      <w:tr w:rsidR="00E03646" w:rsidRPr="00307A30" w:rsidTr="00E03646">
        <w:trPr>
          <w:trHeight w:val="77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76EF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реальности и «мир новой реальн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»: </w:t>
            </w:r>
            <w:r w:rsid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ционные и нетрадиционные </w:t>
            </w:r>
            <w:r w:rsid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в искусстве к.19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веков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6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376EF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AC" w:rsidRDefault="00376EFD" w:rsidP="00376EFD">
            <w:pPr>
              <w:spacing w:after="0" w:line="240" w:lineRule="auto"/>
              <w:ind w:lef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-</w:t>
            </w:r>
            <w:r w:rsidR="00FA3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, </w:t>
            </w:r>
          </w:p>
          <w:p w:rsidR="00E03646" w:rsidRPr="00376EFD" w:rsidRDefault="00FA3EAC" w:rsidP="00376EFD">
            <w:pPr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1-6</w:t>
            </w:r>
          </w:p>
        </w:tc>
      </w:tr>
      <w:tr w:rsidR="00E03646" w:rsidRPr="00307A30" w:rsidTr="00E03646">
        <w:trPr>
          <w:trHeight w:val="411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376E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ка символизма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6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376EF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AC" w:rsidRDefault="00FA3EAC" w:rsidP="00376EFD">
            <w:pPr>
              <w:spacing w:after="0" w:line="240" w:lineRule="auto"/>
              <w:ind w:lef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-109, </w:t>
            </w:r>
          </w:p>
          <w:p w:rsidR="00E03646" w:rsidRPr="00376EFD" w:rsidRDefault="00FA3EAC" w:rsidP="00376EFD">
            <w:pPr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7-10</w:t>
            </w:r>
          </w:p>
        </w:tc>
      </w:tr>
      <w:tr w:rsidR="00E03646" w:rsidRPr="00307A30" w:rsidTr="00E03646">
        <w:trPr>
          <w:trHeight w:val="411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376E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ка постимпрессионизма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6E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376EF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FA3EAC" w:rsidP="00376EFD">
            <w:pPr>
              <w:spacing w:after="0" w:line="240" w:lineRule="auto"/>
              <w:ind w:lef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- 121,</w:t>
            </w:r>
          </w:p>
          <w:p w:rsidR="00FA3EAC" w:rsidRPr="00376EFD" w:rsidRDefault="00FA3EAC" w:rsidP="00376EFD">
            <w:pPr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11-14</w:t>
            </w:r>
          </w:p>
        </w:tc>
      </w:tr>
      <w:tr w:rsidR="00E03646" w:rsidRPr="00307A30" w:rsidTr="00E03646">
        <w:trPr>
          <w:trHeight w:val="40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76EFD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  <w:r w:rsidRPr="00376EF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направления в живописи и скуль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е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FA3EAC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A3E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FA3EAC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FA3EA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AC" w:rsidRDefault="00FA3EAC" w:rsidP="00376EFD">
            <w:pPr>
              <w:spacing w:after="0" w:line="240" w:lineRule="auto"/>
              <w:ind w:left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1-126, </w:t>
            </w:r>
          </w:p>
          <w:p w:rsidR="00E03646" w:rsidRPr="00FA3EAC" w:rsidRDefault="00FA3EAC" w:rsidP="00376EFD">
            <w:pPr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15-19</w:t>
            </w:r>
          </w:p>
        </w:tc>
      </w:tr>
      <w:tr w:rsidR="00FA3EAC" w:rsidRPr="00307A30" w:rsidTr="00F97AA6">
        <w:trPr>
          <w:trHeight w:val="522"/>
        </w:trPr>
        <w:tc>
          <w:tcPr>
            <w:tcW w:w="9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AC" w:rsidRPr="00307A30" w:rsidRDefault="00FA3EAC" w:rsidP="00376EFD">
            <w:pPr>
              <w:spacing w:after="0" w:line="240" w:lineRule="auto"/>
              <w:ind w:left="81" w:right="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Художественная культура России 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век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 ч)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 национальной классики: ш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ры ру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художественной культуры 1-й пол 19 в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C86FD7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40,</w:t>
            </w:r>
          </w:p>
          <w:p w:rsidR="00C86FD7" w:rsidRPr="00307A30" w:rsidRDefault="00C86FD7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1-8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 и архитектура первой пол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ы 19 века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C86FD7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152,</w:t>
            </w:r>
          </w:p>
          <w:p w:rsidR="00C86FD7" w:rsidRPr="00C86FD7" w:rsidRDefault="00C86FD7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9-14</w:t>
            </w:r>
          </w:p>
        </w:tc>
      </w:tr>
      <w:tr w:rsidR="00E03646" w:rsidRPr="00307A30" w:rsidTr="00E03646">
        <w:trPr>
          <w:trHeight w:val="52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C86FD7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C86FD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6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художественная культура пор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нной эпохи: вера в высокую миссию русского народа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C86FD7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86F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C86FD7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C86FD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C86FD7" w:rsidRDefault="00010F85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-160, проект</w:t>
            </w:r>
          </w:p>
        </w:tc>
      </w:tr>
      <w:tr w:rsidR="00E03646" w:rsidRPr="00307A30" w:rsidTr="00E03646">
        <w:trPr>
          <w:trHeight w:val="51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C86FD7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  <w:r w:rsidRPr="00C86FD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6F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проекта по теме «Шедевры х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жестве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й культуры 1-й половины 19 века»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.</w:t>
            </w:r>
            <w:r w:rsidRPr="00307A3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отечественной живописи </w:t>
            </w:r>
            <w:r w:rsid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</w:t>
            </w:r>
            <w:r w:rsid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ки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реформенный п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д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85" w:rsidRDefault="00010F85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-178, </w:t>
            </w:r>
          </w:p>
          <w:p w:rsidR="00E03646" w:rsidRPr="00010F85" w:rsidRDefault="00010F85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1-8</w:t>
            </w:r>
          </w:p>
        </w:tc>
      </w:tr>
      <w:tr w:rsidR="00E03646" w:rsidRPr="00307A30" w:rsidTr="00E03646">
        <w:trPr>
          <w:trHeight w:val="531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010F8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оценка ценностей в художественной культуре «серебряного века»: открытие символизма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10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010F8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85" w:rsidRDefault="00010F85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3-199, </w:t>
            </w:r>
          </w:p>
          <w:p w:rsidR="00E03646" w:rsidRPr="00010F85" w:rsidRDefault="00010F85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1-4</w:t>
            </w:r>
          </w:p>
        </w:tc>
      </w:tr>
      <w:tr w:rsidR="00E03646" w:rsidRPr="00307A30" w:rsidTr="00E03646">
        <w:trPr>
          <w:trHeight w:val="32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010F8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волизм в русской живописи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10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010F8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85" w:rsidRDefault="00010F85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-207,</w:t>
            </w:r>
          </w:p>
          <w:p w:rsidR="00E03646" w:rsidRPr="00010F85" w:rsidRDefault="00010F85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. 5-9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010F8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ка эксперимента и ранний русский авангард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10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010F85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-215,</w:t>
            </w:r>
          </w:p>
          <w:p w:rsidR="00010F85" w:rsidRPr="00010F85" w:rsidRDefault="00010F85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1-6</w:t>
            </w:r>
          </w:p>
        </w:tc>
      </w:tr>
      <w:tr w:rsidR="00E03646" w:rsidRPr="00307A30" w:rsidTr="00E03646">
        <w:trPr>
          <w:trHeight w:val="32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010F8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сский футуризм»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10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010F8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010F85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-219,</w:t>
            </w:r>
          </w:p>
          <w:p w:rsidR="00010F85" w:rsidRPr="00010F85" w:rsidRDefault="00010F85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7-12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Pr="00010F8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исках утраченных идеалов: неокласс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зм и поз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романтизм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10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010F85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010F8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010F85" w:rsidRDefault="007656E4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-246, тезисы</w:t>
            </w:r>
          </w:p>
        </w:tc>
      </w:tr>
      <w:tr w:rsidR="00FA3EAC" w:rsidRPr="00307A30" w:rsidTr="00CF7B99">
        <w:trPr>
          <w:trHeight w:val="470"/>
        </w:trPr>
        <w:tc>
          <w:tcPr>
            <w:tcW w:w="9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AC" w:rsidRPr="00307A30" w:rsidRDefault="00FA3EAC" w:rsidP="00307A30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 3 Европа и Америка: художественная культ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 ХХ в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7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03646" w:rsidRPr="00307A30" w:rsidTr="00E03646">
        <w:trPr>
          <w:trHeight w:val="50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Художественное</w:t>
            </w:r>
            <w:proofErr w:type="spell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ъединение</w:t>
            </w:r>
            <w:proofErr w:type="spell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</w:t>
            </w:r>
            <w:proofErr w:type="spell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7656E4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-254,</w:t>
            </w:r>
          </w:p>
          <w:p w:rsidR="007656E4" w:rsidRPr="007656E4" w:rsidRDefault="007656E4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1-6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7656E4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  <w:r w:rsidRPr="007656E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 w:right="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 20 века. П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сы добра и зла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7656E4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7656E4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7656E4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E4" w:rsidRDefault="007656E4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5-259, </w:t>
            </w:r>
          </w:p>
          <w:p w:rsidR="00E03646" w:rsidRPr="007656E4" w:rsidRDefault="007656E4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7-12</w:t>
            </w:r>
          </w:p>
        </w:tc>
      </w:tr>
      <w:tr w:rsidR="00E03646" w:rsidRPr="00307A30" w:rsidTr="00E03646">
        <w:trPr>
          <w:trHeight w:val="50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7656E4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Pr="007656E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искусство в нотах и без нот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7656E4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-273,</w:t>
            </w:r>
          </w:p>
          <w:p w:rsidR="007656E4" w:rsidRPr="00307A30" w:rsidRDefault="007656E4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1-10 (5 по вы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) </w:t>
            </w:r>
          </w:p>
        </w:tc>
      </w:tr>
      <w:tr w:rsidR="00E03646" w:rsidRPr="00307A30" w:rsidTr="00E03646">
        <w:trPr>
          <w:trHeight w:val="32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вангард</w:t>
            </w:r>
            <w:proofErr w:type="spell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20 </w:t>
            </w:r>
            <w:proofErr w:type="spell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ека</w:t>
            </w:r>
            <w:proofErr w:type="spell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Default="007656E4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-280,</w:t>
            </w:r>
          </w:p>
          <w:p w:rsidR="007656E4" w:rsidRPr="00307A30" w:rsidRDefault="007656E4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11-18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 и киноискусство 20 века: </w:t>
            </w:r>
            <w:proofErr w:type="gram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</w:t>
            </w:r>
            <w:proofErr w:type="gram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емость</w:t>
            </w:r>
            <w:proofErr w:type="spellEnd"/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7656E4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-</w:t>
            </w:r>
            <w:r w:rsidR="0059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 тезисы</w:t>
            </w:r>
          </w:p>
        </w:tc>
      </w:tr>
      <w:tr w:rsidR="00E03646" w:rsidRPr="00307A30" w:rsidTr="00E03646">
        <w:trPr>
          <w:trHeight w:val="51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Америки: оба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ол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E3" w:rsidRDefault="00590EE3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9-310, </w:t>
            </w:r>
          </w:p>
          <w:p w:rsidR="00E03646" w:rsidRPr="00590EE3" w:rsidRDefault="00590EE3" w:rsidP="00590EE3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. 1-5</w:t>
            </w:r>
          </w:p>
        </w:tc>
      </w:tr>
      <w:tr w:rsidR="00E03646" w:rsidRPr="00307A30" w:rsidTr="00E03646">
        <w:trPr>
          <w:trHeight w:val="32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590EE3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  <w:r w:rsidRPr="00590EE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590EE3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Латинской Америки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590EE3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0E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590EE3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590EE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590EE3" w:rsidRDefault="00590EE3" w:rsidP="00590EE3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-314, зад. 6-11</w:t>
            </w:r>
          </w:p>
        </w:tc>
      </w:tr>
      <w:tr w:rsidR="00FA3EAC" w:rsidRPr="00307A30" w:rsidTr="00EA0C70">
        <w:trPr>
          <w:trHeight w:val="772"/>
        </w:trPr>
        <w:tc>
          <w:tcPr>
            <w:tcW w:w="9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AC" w:rsidRPr="00307A30" w:rsidRDefault="00FA3EAC" w:rsidP="00681298">
            <w:pPr>
              <w:spacing w:after="0" w:line="240" w:lineRule="auto"/>
              <w:ind w:left="151" w:right="5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 4. Русская художественная культура ХХ века: от эпохи тоталитаризма до возвращения к ист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 (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03646" w:rsidRPr="00307A30" w:rsidTr="00E03646">
        <w:trPr>
          <w:trHeight w:val="59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стический реализм: глобальная политизация х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жественной культуры 20-30 гг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590EE3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-335, тезисы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высокой трагедии: образы иску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ое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лет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590EE3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-352, тезисы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  <w:r w:rsidRPr="00307A3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590EE3" w:rsidP="00307A30">
            <w:pPr>
              <w:spacing w:after="21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человеческие ценности и </w:t>
            </w:r>
            <w:r w:rsidR="00E03646"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03646"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ая тема» в советском искус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E03646"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а</w:t>
            </w:r>
          </w:p>
          <w:p w:rsidR="00E03646" w:rsidRPr="00307A30" w:rsidRDefault="00E03646" w:rsidP="00590EE3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тепели» </w:t>
            </w:r>
            <w:r w:rsidR="0059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590EE3" w:rsidRDefault="00590EE3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-367, инд. задания</w:t>
            </w:r>
          </w:p>
        </w:tc>
      </w:tr>
      <w:tr w:rsidR="00E03646" w:rsidRPr="00307A30" w:rsidTr="00E03646">
        <w:trPr>
          <w:trHeight w:val="51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590EE3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  <w:r w:rsidRPr="00590EE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в отечественной худож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07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культуре последних десятилетий ХХ века</w:t>
            </w: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590EE3" w:rsidRDefault="00E03646" w:rsidP="00307A30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0E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590EE3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 w:rsidRPr="00590E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590EE3" w:rsidRDefault="00590EE3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-382, инд. задания</w:t>
            </w:r>
          </w:p>
        </w:tc>
      </w:tr>
      <w:tr w:rsidR="00E03646" w:rsidRPr="00307A30" w:rsidTr="00E03646">
        <w:trPr>
          <w:trHeight w:val="51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590EE3" w:rsidRDefault="00E03646" w:rsidP="00307A3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  <w:r w:rsidRPr="00590EE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0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A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вторение и обобщение. Творческий отчет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681298" w:rsidRDefault="00E03646" w:rsidP="00307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7A3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307A30" w:rsidRDefault="00E03646" w:rsidP="00307A30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E03646" w:rsidRPr="00307A30" w:rsidTr="00E03646">
        <w:trPr>
          <w:trHeight w:val="519"/>
        </w:trPr>
        <w:tc>
          <w:tcPr>
            <w:tcW w:w="8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681298" w:rsidRDefault="00E03646" w:rsidP="00681298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812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 34 час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46" w:rsidRPr="00681298" w:rsidRDefault="00E03646" w:rsidP="00681298">
            <w:pPr>
              <w:spacing w:after="0" w:line="240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537BE" w:rsidRPr="00B537BE" w:rsidRDefault="00B537BE" w:rsidP="00307A3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B537BE">
        <w:rPr>
          <w:rFonts w:eastAsia="Calibri"/>
          <w:color w:val="000000"/>
          <w:sz w:val="24"/>
        </w:rPr>
        <w:t xml:space="preserve"> </w:t>
      </w:r>
    </w:p>
    <w:p w:rsidR="00681298" w:rsidRPr="00867D21" w:rsidRDefault="00681298" w:rsidP="0068129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681298" w:rsidRPr="00867D21" w:rsidRDefault="00681298" w:rsidP="006812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1 час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ХК 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йся на праздничный день 0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, провести допо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нительно в д</w:t>
      </w:r>
      <w:r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учителей-предметников по причине болезни или командир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вок (при отсутствии замещения).</w:t>
      </w:r>
    </w:p>
    <w:p w:rsidR="00B537BE" w:rsidRDefault="00B537BE" w:rsidP="00307A30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98" w:rsidRDefault="00681298" w:rsidP="00307A30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3BE" w:rsidRPr="00824025" w:rsidRDefault="006633BE" w:rsidP="00307A30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681298" w:rsidRDefault="00681298" w:rsidP="00307A3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№1</w:t>
      </w:r>
      <w:bookmarkStart w:id="0" w:name="_GoBack"/>
      <w:bookmarkEnd w:id="0"/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Виды и жанры изобразительного искусства».</w:t>
      </w:r>
    </w:p>
    <w:p w:rsidR="008A1E36" w:rsidRPr="008A1E36" w:rsidRDefault="008A1E36" w:rsidP="00307A3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Назовите жанр изобразительного искусства, предметом которого является изображ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ие природы, вида местности, ландшафта?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натюрморт        б) пейзаж             в) портрет. </w:t>
      </w:r>
    </w:p>
    <w:p w:rsidR="008A1E36" w:rsidRPr="008A1E36" w:rsidRDefault="008A1E36" w:rsidP="00307A3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В каком виде изобразительного искусства используются следующие материалы: тушь, карандаш, фломастер,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ручка?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живопись          б) скульптура       в) графика </w:t>
      </w:r>
    </w:p>
    <w:p w:rsidR="008A1E36" w:rsidRPr="008A1E36" w:rsidRDefault="008A1E36" w:rsidP="00307A3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азовите автора картин  «Вечерний звон» и «Золотая осень»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И.Левита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       б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М.Сарья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         в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И.Шишки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Как называется графика, связанная с образами, сюжетами, поэтическими ассоциац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ми автора литературного произведения? </w:t>
      </w:r>
    </w:p>
    <w:p w:rsidR="001A24B1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станковая графика     б) прикладная графика   в) книжная графика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5.  Назовите жанр изобразительного искусства, который в переводе </w:t>
      </w:r>
      <w:proofErr w:type="gram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        французского означает   «мертвая природа, натура» 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натюрморт        б) пейзаж             в) портрет. </w:t>
      </w:r>
    </w:p>
    <w:p w:rsidR="008A1E36" w:rsidRPr="008A1E36" w:rsidRDefault="008A1E36" w:rsidP="00307A3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Как  называется жанр изобразительного искусства с изображением одного           чел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века или   группы людей?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натюрморт        б) пейзаж              в) портрет. </w:t>
      </w:r>
    </w:p>
    <w:p w:rsidR="008A1E36" w:rsidRPr="008A1E36" w:rsidRDefault="008A1E36" w:rsidP="00307A3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 какому жанру изобразительного искусства относится произведение         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В.Коровин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  «Цветы    и фрукты»?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натюрморт        б) пейзаж               в) портрет. </w:t>
      </w:r>
    </w:p>
    <w:p w:rsidR="008A1E36" w:rsidRPr="008A1E36" w:rsidRDefault="008A1E36" w:rsidP="00307A3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Какой жанр изобразительного искусства связан с изображением животных в          ж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вописи,  графике и скульптуре и декоративном искусстве?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анималистический  б) пейзаж           в) натюрморт </w:t>
      </w:r>
    </w:p>
    <w:p w:rsidR="008A1E36" w:rsidRPr="008A1E36" w:rsidRDefault="008A1E36" w:rsidP="00307A3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Назов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автор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артины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Богатыри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В.Серов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б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В.Васнецов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       в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К.Юо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Как называется изображение художником самого себя? </w:t>
      </w:r>
    </w:p>
    <w:p w:rsidR="008A1E36" w:rsidRPr="008A1E36" w:rsidRDefault="008A1E36" w:rsidP="00307A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        а) парадный портрет          б) автопортрет       в) групповой портрет 11.Назовите  один из основных видов изобразительного искусства,    заключающийся в создании картин, ж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вописных полотен, наиболее  полно и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жизнеподобн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отражающих действительность </w:t>
      </w:r>
    </w:p>
    <w:p w:rsidR="008A1E36" w:rsidRPr="008A1E36" w:rsidRDefault="008A1E36" w:rsidP="00307A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          а) графика                б) скульптура             в) живопись </w:t>
      </w:r>
    </w:p>
    <w:p w:rsidR="008A1E36" w:rsidRPr="008A1E36" w:rsidRDefault="008A1E36" w:rsidP="00307A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b/>
          <w:sz w:val="24"/>
          <w:szCs w:val="24"/>
          <w:lang w:eastAsia="ru-RU"/>
        </w:rPr>
        <w:t>Поверочная работа № 2 по теме</w:t>
      </w:r>
    </w:p>
    <w:p w:rsidR="001A24B1" w:rsidRDefault="008A1E36" w:rsidP="00307A3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b/>
          <w:sz w:val="24"/>
          <w:szCs w:val="24"/>
          <w:lang w:eastAsia="ru-RU"/>
        </w:rPr>
        <w:t>«Художественная культура России 19-нач. 20в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.»</w:t>
      </w:r>
      <w:r w:rsidRPr="008A1E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1 час)</w:t>
      </w:r>
    </w:p>
    <w:p w:rsidR="001A24B1" w:rsidRDefault="008A1E36" w:rsidP="00307A30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Комплексный зачет .1 полугодие. 1 вариант.</w:t>
      </w:r>
    </w:p>
    <w:p w:rsidR="001A24B1" w:rsidRDefault="001A24B1" w:rsidP="00307A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E36" w:rsidRPr="008A1E36" w:rsidRDefault="008A1E36" w:rsidP="00307A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1. В последней трети </w:t>
      </w: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столетия возникает новое направление в живописи, кот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рое характеризуется тем, что художник в своих работах стремится естественно изобразить мир в его подвижности и изменчивости. Выберите из предложенных ниже вариантов название этот направления: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сюрреализм         Б) импрессионизм       В) экспрессионизм   С) абстракционизм. </w:t>
      </w:r>
    </w:p>
    <w:p w:rsidR="008A1E36" w:rsidRPr="008A1E36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Укажите, кто из перечисленных деятелей искусства был  А) импрессион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стом         Б) 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постимпрессинистом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103" w:type="dxa"/>
        <w:tblInd w:w="365" w:type="dxa"/>
        <w:tblCellMar>
          <w:top w:w="12" w:type="dxa"/>
          <w:left w:w="471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991"/>
      </w:tblGrid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1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Поль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Гоген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Анри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Тулуз-Лотрек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Монфра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3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лод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Дебюсси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4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Эдуард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Мане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5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Жан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Батист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амиль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Коро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6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Пьер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Огюст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Ренуар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7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Поль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Сезанн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8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Жорж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Сёра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9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Винсент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ван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Гог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10.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Эдгар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Дега</w:t>
            </w:r>
            <w:proofErr w:type="spellEnd"/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Французским художникам Ренуару, Моне, Дега,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Писсар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>, Мане принадлежит огр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ое количество картин, но у каждого из художников есть произведение, наиболее полно выражающее его творчество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Укаж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ако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из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этих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произведений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т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создал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7035" w:type="dxa"/>
        <w:tblInd w:w="725" w:type="dxa"/>
        <w:tblCellMar>
          <w:top w:w="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2360"/>
      </w:tblGrid>
      <w:tr w:rsidR="008A1E36" w:rsidRPr="008A1E36" w:rsidTr="008A1E36">
        <w:trPr>
          <w:trHeight w:val="276"/>
        </w:trPr>
        <w:tc>
          <w:tcPr>
            <w:tcW w:w="4676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 «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Чайки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 (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мза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Здание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арламента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2360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А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ьер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гюст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енуар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676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. «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Завтрак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раве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360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Б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лод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скар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Моне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676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 «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лубые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анцовщицы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360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В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Эдгар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Дега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7"/>
        </w:trPr>
        <w:tc>
          <w:tcPr>
            <w:tcW w:w="4676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. «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ртрет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актрисы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анны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амари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360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Г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амиль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иссаро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77"/>
        </w:trPr>
        <w:tc>
          <w:tcPr>
            <w:tcW w:w="4676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. «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Бульвар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Монмартр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ариже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360" w:type="dxa"/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Д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Эдуард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Мане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9359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736"/>
        <w:gridCol w:w="984"/>
        <w:gridCol w:w="985"/>
        <w:gridCol w:w="986"/>
        <w:gridCol w:w="984"/>
        <w:gridCol w:w="987"/>
        <w:gridCol w:w="984"/>
        <w:gridCol w:w="985"/>
        <w:gridCol w:w="986"/>
        <w:gridCol w:w="742"/>
      </w:tblGrid>
      <w:tr w:rsidR="008A1E36" w:rsidRPr="008A1E36" w:rsidTr="001A24B1">
        <w:trPr>
          <w:trHeight w:val="5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8A1E36" w:rsidRPr="008A1E36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Стиль «Модерн» в западноевропейской архитектуре охватывает не только строител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ство банков, вокзалов, богатых особняков, выставочных комплексов и музеев. В Испании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тиле модерн строится причудливый, с нагромождением декоративных элементов собор Ла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Саград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Фамили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в Барселоне. Автором проекта собора был один из перечисленных ниже испанских архитекторов: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А) Хосе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Сотерас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Маури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Эдуард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Торрох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В) Антонио Гауди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Лоренс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Гарсиа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Барбо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24B1" w:rsidRDefault="001A24B1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E36" w:rsidRPr="001A24B1" w:rsidRDefault="008A1E36" w:rsidP="00307A30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Назовите создателя этого </w:t>
      </w:r>
      <w:proofErr w:type="spellStart"/>
      <w:r w:rsidRPr="001A24B1">
        <w:rPr>
          <w:rFonts w:ascii="Times New Roman" w:hAnsi="Times New Roman" w:cs="Times New Roman"/>
          <w:sz w:val="24"/>
          <w:szCs w:val="24"/>
          <w:lang w:eastAsia="ru-RU"/>
        </w:rPr>
        <w:t>собора</w:t>
      </w:r>
      <w:proofErr w:type="gramStart"/>
      <w:r w:rsidR="001A24B1" w:rsidRPr="001A24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 начале ХХ века во французской живописи возни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ло течение, получившее название фовизм (дикие). Анри Матисс, Альбер Марке, Жорж </w:t>
      </w:r>
      <w:proofErr w:type="spellStart"/>
      <w:r w:rsidRPr="001A24B1">
        <w:rPr>
          <w:rFonts w:ascii="Times New Roman" w:hAnsi="Times New Roman" w:cs="Times New Roman"/>
          <w:sz w:val="24"/>
          <w:szCs w:val="24"/>
          <w:lang w:eastAsia="ru-RU"/>
        </w:rPr>
        <w:t>Руо</w:t>
      </w:r>
      <w:proofErr w:type="spellEnd"/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, Андре Дерен, Рауль </w:t>
      </w:r>
      <w:proofErr w:type="spellStart"/>
      <w:r w:rsidRPr="001A24B1">
        <w:rPr>
          <w:rFonts w:ascii="Times New Roman" w:hAnsi="Times New Roman" w:cs="Times New Roman"/>
          <w:sz w:val="24"/>
          <w:szCs w:val="24"/>
          <w:lang w:eastAsia="ru-RU"/>
        </w:rPr>
        <w:t>Дюфи</w:t>
      </w:r>
      <w:proofErr w:type="spellEnd"/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 в своих картинах открывают полный радости мир красок и ощущений. Одному из этих художников принадлежат произведения «Танец», «Музыка», «Красные рыбы», «Красная комната», «Семейный портрет». Назовите автора этих  пол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>тен</w:t>
      </w:r>
      <w:r w:rsidR="001A24B1" w:rsidRPr="001A24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1A24B1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Сюрреалисты Эрнст, Миро, Магритт, Дали источником искусства считали сферу п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сознания (сновидения, галлюцинации), а его методом – свои ассоциации, выступающие в алогичном сочетании предметов и явлений. В картинах «Предчувствие гражданской в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ны», «Пылающий жираф», «Постоянство памяти», «Сон», представляющих собой фа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тасмагории, противоестественным ситуациям и сочетаниям предметов придана видимая достоверность и убедительность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Выбер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из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вышеперечисленных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художников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автор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указанных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арти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В первом десятилетии ХХ века в изобразительном искусстве Европы появляется ава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гардистское течение – кубизм, в котором художники демонстрируют свое видение чел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века, предметов и т.п. как сочетание геометрических фигур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Назов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имя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художник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признанног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основоположником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убизм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Крупнейшим представителем абстрактного экспрессионизма был русский художник, в творчестве которого мы видим абсолютное господство цвета над изображением. В его композициях красочные круги, квадраты и треугольники, сочетаясь с прямыми черными линиями на белом фоне,  вызывали разного рода предметные ассоциации. Он связывал краски с определенным состоянием души и со звуками предметного мира («фиолетовые скрипки», «желтый звук»), выстраивая беспредметные аморфные композиции по законам музыки. Он опирался на такие элементы музыкальной структуры, как главная тема, ва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ации, нарастающие и гаснущие ритмы, инверсии. «Композиция № 6, № 7, № 8» и другие выражают внутренний мир художника, отстранившегося от внешних факторов и под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жания природе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Назов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имя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этог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художника</w:t>
      </w:r>
      <w:proofErr w:type="spellEnd"/>
      <w:r w:rsidR="001A24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1A24B1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Выдающийся художник-пейзажист, его искусство стало по колориту и живописной технике связующим звеном между классической традицией и импрессионизмом. Он п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тично изображал серебристый туман («Утро»), предгрозовой ужас («Порыв ветра»). В своих пейзажах, которые парижане называли «интимными», художник передавал наст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ение в природе сумеречной порой, при гаснущих закатах, в предрассветной мгле и 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пользовал технику раздельных мазков, что уже можно было считать началом импресс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изма. 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Кто этот художник?  </w:t>
      </w:r>
    </w:p>
    <w:p w:rsidR="008A1E36" w:rsidRPr="001A24B1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Этот художник сыграл особенно важную  роль в формировании импрессионизма. В большинстве его работ отсутствовало действие. Трудно определить жанр картин. Нередко они объединяли портрет и бытовую сцену либо бытовую сцену и пейзаж. Его кисти п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адлежат «Олимпия», «Флейтист», «Завтрак на траве».  </w:t>
      </w:r>
      <w:proofErr w:type="gram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Назовите</w:t>
      </w:r>
      <w:proofErr w:type="gram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имея этого художника.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24B1" w:rsidRPr="001A24B1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названию одной из картин этого художника – «Впечатление (</w:t>
      </w: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impression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). Восх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дящее солнце» названо целое художественное направление – «импрессионизм». Он пе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вым  сформулировал ее принципы, разработал программу пленэра, живописную технику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т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эт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?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</w:t>
      </w:r>
    </w:p>
    <w:p w:rsidR="008A1E36" w:rsidRPr="001A24B1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Многие достижения импрессионизма связаны с творчеством этого художника, в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шедшего в историю искусства как «живописец счастья». Он действительно создавал на своих картинах особый мир пленительных женщин и безмятежных детей, радостной п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роды и прекрасных цветов. В течение всей своей жизни писал пейзажи, но его истинным призванием оставалось изображение человека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Всемирн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известны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ег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Портрет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а</w:t>
      </w:r>
      <w:r w:rsidR="001A24B1">
        <w:rPr>
          <w:rFonts w:ascii="Times New Roman" w:hAnsi="Times New Roman" w:cs="Times New Roman"/>
          <w:sz w:val="24"/>
          <w:szCs w:val="24"/>
          <w:lang w:val="en-US" w:eastAsia="ru-RU"/>
        </w:rPr>
        <w:t>ктрисы</w:t>
      </w:r>
      <w:proofErr w:type="spellEnd"/>
      <w:r w:rsidR="001A24B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A24B1">
        <w:rPr>
          <w:rFonts w:ascii="Times New Roman" w:hAnsi="Times New Roman" w:cs="Times New Roman"/>
          <w:sz w:val="24"/>
          <w:szCs w:val="24"/>
          <w:lang w:val="en-US" w:eastAsia="ru-RU"/>
        </w:rPr>
        <w:t>Жанны</w:t>
      </w:r>
      <w:proofErr w:type="spellEnd"/>
      <w:r w:rsidR="001A24B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A24B1">
        <w:rPr>
          <w:rFonts w:ascii="Times New Roman" w:hAnsi="Times New Roman" w:cs="Times New Roman"/>
          <w:sz w:val="24"/>
          <w:szCs w:val="24"/>
          <w:lang w:val="en-US" w:eastAsia="ru-RU"/>
        </w:rPr>
        <w:t>Самари</w:t>
      </w:r>
      <w:proofErr w:type="spellEnd"/>
      <w:r w:rsidR="001A24B1">
        <w:rPr>
          <w:rFonts w:ascii="Times New Roman" w:hAnsi="Times New Roman" w:cs="Times New Roman"/>
          <w:sz w:val="24"/>
          <w:szCs w:val="24"/>
          <w:lang w:val="en-US" w:eastAsia="ru-RU"/>
        </w:rPr>
        <w:t>», «</w:t>
      </w:r>
      <w:proofErr w:type="spellStart"/>
      <w:r w:rsidR="001A24B1">
        <w:rPr>
          <w:rFonts w:ascii="Times New Roman" w:hAnsi="Times New Roman" w:cs="Times New Roman"/>
          <w:sz w:val="24"/>
          <w:szCs w:val="24"/>
          <w:lang w:val="en-US" w:eastAsia="ru-RU"/>
        </w:rPr>
        <w:t>Зонтики</w:t>
      </w:r>
      <w:proofErr w:type="spellEnd"/>
      <w:r w:rsidR="001A24B1">
        <w:rPr>
          <w:rFonts w:ascii="Times New Roman" w:hAnsi="Times New Roman" w:cs="Times New Roman"/>
          <w:sz w:val="24"/>
          <w:szCs w:val="24"/>
          <w:lang w:val="en-US" w:eastAsia="ru-RU"/>
        </w:rPr>
        <w:t>»</w:t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A24B1" w:rsidRPr="008A1E36" w:rsidRDefault="001A24B1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A1E36" w:rsidRPr="008A1E36" w:rsidRDefault="008A1E36" w:rsidP="00307A30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Опиш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картину._80 -120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слов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A1E36" w:rsidRPr="008A1E36" w:rsidRDefault="008A1E36" w:rsidP="0030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b/>
          <w:sz w:val="24"/>
          <w:szCs w:val="24"/>
          <w:lang w:eastAsia="ru-RU"/>
        </w:rPr>
        <w:t>Проверочная работа № 2 по теме</w:t>
      </w:r>
    </w:p>
    <w:p w:rsidR="001A24B1" w:rsidRDefault="008A1E36" w:rsidP="0030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b/>
          <w:sz w:val="24"/>
          <w:szCs w:val="24"/>
          <w:lang w:eastAsia="ru-RU"/>
        </w:rPr>
        <w:t>«Художественная культура России 19-нач. 20в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.»</w:t>
      </w:r>
      <w:r w:rsidRPr="008A1E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1 час)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1E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ый зачет. 1 полугодие. </w:t>
      </w: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вариант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Кто из перечисленных художников-импрессионистов был певцом природы, умел п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казать на полотне поэзию каждого ее мгновения? А) О. Ренуар    Б) Э. Дега   в) К. Моне    Г) К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Писсар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е, кто из перечисленных деятелей искусства был  А) импрессионистом         Б) 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постимпрессинистом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106" w:type="dxa"/>
        <w:tblInd w:w="260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994"/>
      </w:tblGrid>
      <w:tr w:rsidR="008A1E36" w:rsidRPr="008A1E36" w:rsidTr="008A1E36">
        <w:trPr>
          <w:trHeight w:val="28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ль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ген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Анри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улуз-Лотрек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Монфра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лод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скар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Моне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Огюст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оден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5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Морис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вель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6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амиль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иссаро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7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ль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езанн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8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орж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ёра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9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инсент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ан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г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A1E36" w:rsidRPr="008A1E36" w:rsidTr="008A1E36">
        <w:trPr>
          <w:trHeight w:val="28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0.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Альфред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ислей</w:t>
            </w:r>
            <w:proofErr w:type="spellEnd"/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В конце </w:t>
      </w: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века во Франции зародилось явление художественной культуры – пос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импрессионизм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Художники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постимпрессионисты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А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Поль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Сезан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Б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Поль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Гоге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В)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Винсент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ва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ГОГ </w:t>
      </w:r>
    </w:p>
    <w:p w:rsidR="008A1E36" w:rsidRPr="001A24B1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Г) Анри де Тулуз-Лотрек </w:t>
      </w:r>
    </w:p>
    <w:p w:rsidR="008A1E36" w:rsidRPr="008A1E36" w:rsidRDefault="008A1E36" w:rsidP="00307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е были объединены ни общей программой, ни общим методом живописи. Один из них уходит от объема, перспективы к плоскостным изображениям,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состояшим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из отдел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ых элементов чистого цвета. У другого – динамика цвета и мазка наполняют жизнью и движением природу, людей и даже неодушевленные предметы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Укаж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имя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художник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написавшег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артины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8A1E36" w:rsidRPr="008A1E36" w:rsidRDefault="008A1E36" w:rsidP="00307A30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«Женщина, держащая плод»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А. Поль Сезанн </w:t>
      </w:r>
    </w:p>
    <w:p w:rsidR="008A1E36" w:rsidRPr="008A1E36" w:rsidRDefault="008A1E36" w:rsidP="00307A30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Жен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ороля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Б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Поль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Гоге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«Пьеро и Арлекин»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. Винсент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Гог </w:t>
      </w:r>
    </w:p>
    <w:p w:rsidR="008A1E36" w:rsidRPr="008A1E36" w:rsidRDefault="008A1E36" w:rsidP="00307A30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«Красные виноградники в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Арл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. Анри де Тулуз-Лотрек </w:t>
      </w:r>
    </w:p>
    <w:p w:rsidR="008A1E36" w:rsidRPr="008A1E36" w:rsidRDefault="008A1E36" w:rsidP="00307A30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Звездная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ночь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 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9359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36"/>
        <w:gridCol w:w="984"/>
        <w:gridCol w:w="985"/>
        <w:gridCol w:w="986"/>
        <w:gridCol w:w="984"/>
        <w:gridCol w:w="987"/>
        <w:gridCol w:w="984"/>
        <w:gridCol w:w="985"/>
        <w:gridCol w:w="986"/>
        <w:gridCol w:w="742"/>
      </w:tblGrid>
      <w:tr w:rsidR="008A1E36" w:rsidRPr="008A1E36" w:rsidTr="001A24B1">
        <w:trPr>
          <w:trHeight w:val="28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36" w:rsidRPr="008A1E36" w:rsidRDefault="008A1E36" w:rsidP="0030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A1E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Функционализм в архитектуре ХХ века означал соответствие зданий и сооружений протекающим в них производственным и бытовым процессам (функциям). Особая роль в развитии функционализма принадлежит одному из крупнейших архитекторов ХХ века, французу по происхождению. Его «пять принципов» (1) дом на столбах; 2) плоская к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ша; 3) свободная планировка интерьера;  4) свободная композиция фасада; 5) гориз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тально протяженные окна) архитектуры оказали решающее воздействие на развитие с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временного градостроительства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Назов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имя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этог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архитектора</w:t>
      </w:r>
      <w:proofErr w:type="spellEnd"/>
      <w:r w:rsidR="001A24B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1A24B1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Французские художники Жорж Брак, Хуан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Грис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, Пабло Пикассо,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Ферна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Леж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Робер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Делон –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натболе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овательные представители кубизма. Особенно ярко это проявилось в картинах «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Авиньонски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девицы», «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Герник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Портр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Воллар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», «Плачущая женщина», принадлежащих одному из этих художников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Назов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автор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этих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артин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8A1E36" w:rsidRPr="001A24B1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A1E36" w:rsidRPr="001A24B1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Испанский художник Сальвадор Дали, опираясь на метод «автоматического пис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ма», противопоставлявший творческой воле художника иррациональные безумные вид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ия, создавал галлюцинаторные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фантазмы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Его по праву считают основателем </w:t>
      </w:r>
      <w:r w:rsidR="001A24B1" w:rsidRPr="001A24B1">
        <w:rPr>
          <w:rFonts w:ascii="Times New Roman" w:hAnsi="Times New Roman" w:cs="Times New Roman"/>
          <w:sz w:val="24"/>
          <w:szCs w:val="24"/>
          <w:lang w:eastAsia="ru-RU"/>
        </w:rPr>
        <w:t>направл</w:t>
      </w:r>
      <w:r w:rsidR="001A24B1" w:rsidRPr="001A24B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A24B1" w:rsidRPr="001A24B1">
        <w:rPr>
          <w:rFonts w:ascii="Times New Roman" w:hAnsi="Times New Roman" w:cs="Times New Roman"/>
          <w:sz w:val="24"/>
          <w:szCs w:val="24"/>
          <w:lang w:eastAsia="ru-RU"/>
        </w:rPr>
        <w:t>ния в авангардизме.</w:t>
      </w:r>
    </w:p>
    <w:p w:rsidR="008A1E36" w:rsidRPr="001A24B1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1A24B1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В середине ХХ века в Великобритании и США возникает модернистское течение в изобразительном искусстве, приверженцы которого в своих произведениях в качестве с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ставных частей использовали афиши, старую обувь, одежду, муляжи, составляли коллажи, комбинации из бытовых предметов и т.п. Выберите из предложенных ниже вариантов название этого модернистского течения: а) наивное искусство; б) поп-арт; в) новый т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диционализм; г) предметный реализм </w:t>
      </w:r>
    </w:p>
    <w:p w:rsidR="008A1E36" w:rsidRPr="001A24B1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8A1E36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основных течений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абстрактивизма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был конструктивный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геометризм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или супрематизм. Основоположником этого течения был русский художник, открывший  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тинную реальность в «нуле форм». За основу бытия, «нуль форм» принимался статичный черный квадрат. Путем сдвигов, пересечений и делений он превращался в черный крест либо, вращаясь вокруг геометрического центра, трансформировался в динамичный че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ый круг. На одном из этапов превращений возникал цвет, и многофигурные композиции состояли из красочных геометрических элементов. На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посоледней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стадии супрематизма «растворение форм в космических глубинах мироздания» привело к «белому на белом» – символу бесконечного и непостижимого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Супрематическая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беспредметность обозначала окончательное освобождение от любого образа. Назовите имя основателя этого направл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ия в живописи. </w:t>
      </w:r>
    </w:p>
    <w:p w:rsidR="008A1E36" w:rsidRPr="00307A30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E36" w:rsidRPr="008A1E36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Этот художник занимает особое место в группе импрессионистов: он был прот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ником пленэра и никогда не писал свои картины с натуры, не стремился уловить характер различных состояний природы, обусловленных изменениями света и атмосферы. Утве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ждал преимущественное значение рисунка перед цветом, считая его главным для перед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чи впечатления. Был большим поклонником балета.  «Танцкласс», «Репетиция», «Голубые танцовщицы» – известные во всем мире картины этого художника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Назовит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ег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имя</w:t>
      </w:r>
      <w:proofErr w:type="spellEnd"/>
      <w:r w:rsidR="001A24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A1E36" w:rsidRPr="001A24B1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Провозвестник кубизма, осознал, что импрессионизм чреват беспредметностью и соединил  цвет и форму, как бы выстраивая четкими и жесткими мазками контуры из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ражаемых предметов, наделяя их пластической мощью. Техникой раздельных мазков он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делировал предмет посредством цилиндра, шара, конуса, добиваясь взаимодействия объема с окружающим пространством. Писал натюрморты, пейзажи. Известны его карт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ны «Пьеро и Арлекин», «Натюрморт с яблоками и апельсинами», «Гора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СентВиктуар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т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этот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художник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? </w:t>
      </w:r>
    </w:p>
    <w:p w:rsidR="001A24B1" w:rsidRPr="008A1E36" w:rsidRDefault="001A24B1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8A1E36" w:rsidRPr="008A1E36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н был голландцем по происхождению, однако его живопись является составной частью французского искусства прошлого века. Был антикваром, потом миссионером с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ди шахтеров одной из провинций Бельгии. Считается родоначальником экспрессионизма. Это был художник, создававший максимально яркие художественные образы путем си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теза (соединения) рисунка и цвета. Его техника – это точки, запятые, вертикальные че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точки, сплошные пятна. Все случайное он мог превратить </w:t>
      </w:r>
      <w:proofErr w:type="gram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космическое. Его палитра смела, мощна, свободна. Его картины «Подсолнухи», «Хижины», «Куст», «Красные вин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градники в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Арле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», «Прогулка заключенных». </w:t>
      </w:r>
      <w:proofErr w:type="spellStart"/>
      <w:r w:rsidR="001A24B1" w:rsidRPr="008A1E36">
        <w:rPr>
          <w:rFonts w:ascii="Times New Roman" w:hAnsi="Times New Roman" w:cs="Times New Roman"/>
          <w:sz w:val="24"/>
          <w:szCs w:val="24"/>
          <w:lang w:val="en-US" w:eastAsia="ru-RU"/>
        </w:rPr>
        <w:t>Кто</w:t>
      </w:r>
      <w:proofErr w:type="spellEnd"/>
      <w:r w:rsidR="001A24B1"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A24B1"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этот</w:t>
      </w:r>
      <w:proofErr w:type="spellEnd"/>
      <w:r w:rsidR="001A24B1" w:rsidRPr="008A1E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1A24B1" w:rsidRPr="008A1E36">
        <w:rPr>
          <w:rFonts w:ascii="Times New Roman" w:hAnsi="Times New Roman" w:cs="Times New Roman"/>
          <w:sz w:val="24"/>
          <w:szCs w:val="24"/>
          <w:lang w:val="en-US" w:eastAsia="ru-RU"/>
        </w:rPr>
        <w:t>художник</w:t>
      </w:r>
      <w:proofErr w:type="spellEnd"/>
      <w:r w:rsidR="001A24B1" w:rsidRPr="008A1E36">
        <w:rPr>
          <w:rFonts w:ascii="Times New Roman" w:hAnsi="Times New Roman" w:cs="Times New Roman"/>
          <w:sz w:val="24"/>
          <w:szCs w:val="24"/>
          <w:lang w:val="en-US" w:eastAsia="ru-RU"/>
        </w:rPr>
        <w:t>?</w:t>
      </w:r>
    </w:p>
    <w:p w:rsidR="008A1E36" w:rsidRPr="008A1E36" w:rsidRDefault="008A1E36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A24B1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Родился в Париже, детские годы провел в Перу, стал моряком. Рисование было его хобби. Несколько уроков он взял у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Камиля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Писсаро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. Уехав на Таити, художник пережил </w:t>
      </w:r>
      <w:proofErr w:type="spellStart"/>
      <w:r w:rsidRPr="008A1E36">
        <w:rPr>
          <w:rFonts w:ascii="Times New Roman" w:hAnsi="Times New Roman" w:cs="Times New Roman"/>
          <w:sz w:val="24"/>
          <w:szCs w:val="24"/>
          <w:lang w:eastAsia="ru-RU"/>
        </w:rPr>
        <w:t>иделлический</w:t>
      </w:r>
      <w:proofErr w:type="spellEnd"/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ериод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воей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 xml:space="preserve">жизни. </w:t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алитра </w:t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го </w:t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цвела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 xml:space="preserve">кими </w:t>
      </w:r>
      <w:r w:rsidRPr="008A1E3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расками, повторяющими краски тропической зелени, моря, солнца, песка.  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>Знам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нитые работы: «Желтый 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Христос», 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 xml:space="preserve">«Аве, </w:t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ария!», </w:t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«Дух </w:t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ертвых не 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дремлет». </w:t>
      </w:r>
    </w:p>
    <w:p w:rsidR="001A24B1" w:rsidRDefault="001A24B1" w:rsidP="0030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1E36" w:rsidRPr="001A24B1" w:rsidRDefault="008A1E36" w:rsidP="00307A3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4B1">
        <w:rPr>
          <w:rFonts w:ascii="Times New Roman" w:hAnsi="Times New Roman" w:cs="Times New Roman"/>
          <w:sz w:val="24"/>
          <w:szCs w:val="24"/>
          <w:lang w:eastAsia="ru-RU"/>
        </w:rPr>
        <w:t>Опишите картину_(80-120 слов)</w:t>
      </w:r>
      <w:r w:rsidR="001A24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E36" w:rsidRPr="001A24B1" w:rsidRDefault="008A1E36" w:rsidP="00307A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24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1E36" w:rsidRPr="001A24B1" w:rsidRDefault="008A1E36" w:rsidP="00307A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A24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6A8A" w:rsidRPr="00824025" w:rsidRDefault="00676A8A" w:rsidP="00307A3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76A8A" w:rsidRPr="00824025" w:rsidSect="006A6B94">
      <w:headerReference w:type="even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7F" w:rsidRDefault="004D347F" w:rsidP="008B1C99">
      <w:pPr>
        <w:spacing w:after="0" w:line="240" w:lineRule="auto"/>
      </w:pPr>
      <w:r>
        <w:separator/>
      </w:r>
    </w:p>
  </w:endnote>
  <w:endnote w:type="continuationSeparator" w:id="0">
    <w:p w:rsidR="004D347F" w:rsidRDefault="004D347F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Content>
      <w:p w:rsidR="00307A30" w:rsidRDefault="00307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38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7A30" w:rsidRDefault="00307A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7F" w:rsidRDefault="004D347F" w:rsidP="008B1C99">
      <w:pPr>
        <w:spacing w:after="0" w:line="240" w:lineRule="auto"/>
      </w:pPr>
      <w:r>
        <w:separator/>
      </w:r>
    </w:p>
  </w:footnote>
  <w:footnote w:type="continuationSeparator" w:id="0">
    <w:p w:rsidR="004D347F" w:rsidRDefault="004D347F" w:rsidP="008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30" w:rsidRDefault="00307A30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307A30" w:rsidRDefault="00307A30">
                <w:pPr>
                  <w:spacing w:line="240" w:lineRule="auto"/>
                </w:pPr>
                <w:r>
                  <w:rPr>
                    <w:rStyle w:val="af4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D7872"/>
    <w:multiLevelType w:val="hybridMultilevel"/>
    <w:tmpl w:val="DD3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5459CA"/>
    <w:multiLevelType w:val="hybridMultilevel"/>
    <w:tmpl w:val="E4CA984C"/>
    <w:lvl w:ilvl="0" w:tplc="1BE4632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7ACDDC">
      <w:start w:val="1"/>
      <w:numFmt w:val="decimal"/>
      <w:lvlText w:val="%2."/>
      <w:lvlJc w:val="left"/>
      <w:pPr>
        <w:ind w:left="1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AA41C6">
      <w:start w:val="1"/>
      <w:numFmt w:val="lowerRoman"/>
      <w:lvlText w:val="%3"/>
      <w:lvlJc w:val="left"/>
      <w:pPr>
        <w:ind w:left="2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F09BC2">
      <w:start w:val="1"/>
      <w:numFmt w:val="decimal"/>
      <w:lvlText w:val="%4"/>
      <w:lvlJc w:val="left"/>
      <w:pPr>
        <w:ind w:left="2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5AD1C8">
      <w:start w:val="1"/>
      <w:numFmt w:val="lowerLetter"/>
      <w:lvlText w:val="%5"/>
      <w:lvlJc w:val="left"/>
      <w:pPr>
        <w:ind w:left="3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1CF2A4">
      <w:start w:val="1"/>
      <w:numFmt w:val="lowerRoman"/>
      <w:lvlText w:val="%6"/>
      <w:lvlJc w:val="left"/>
      <w:pPr>
        <w:ind w:left="4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2A83194">
      <w:start w:val="1"/>
      <w:numFmt w:val="decimal"/>
      <w:lvlText w:val="%7"/>
      <w:lvlJc w:val="left"/>
      <w:pPr>
        <w:ind w:left="5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8F6B01A">
      <w:start w:val="1"/>
      <w:numFmt w:val="lowerLetter"/>
      <w:lvlText w:val="%8"/>
      <w:lvlJc w:val="left"/>
      <w:pPr>
        <w:ind w:left="5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F4221C">
      <w:start w:val="1"/>
      <w:numFmt w:val="lowerRoman"/>
      <w:lvlText w:val="%9"/>
      <w:lvlJc w:val="left"/>
      <w:pPr>
        <w:ind w:left="6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E6EFE"/>
    <w:multiLevelType w:val="hybridMultilevel"/>
    <w:tmpl w:val="C388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A7697"/>
    <w:multiLevelType w:val="hybridMultilevel"/>
    <w:tmpl w:val="91AC1276"/>
    <w:lvl w:ilvl="0" w:tplc="7A2EC128">
      <w:start w:val="6"/>
      <w:numFmt w:val="decimal"/>
      <w:lvlText w:val="%1."/>
      <w:lvlJc w:val="left"/>
      <w:pPr>
        <w:ind w:left="3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328F70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B2FE98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28AE8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84D4B0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1644DA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B0C8F8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46BB48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441CB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102F65"/>
    <w:multiLevelType w:val="hybridMultilevel"/>
    <w:tmpl w:val="F4C6DAE0"/>
    <w:lvl w:ilvl="0" w:tplc="3C142270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AA3AB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E2FC8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F0495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BAC1B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94F60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14B48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16094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00479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56563"/>
    <w:multiLevelType w:val="hybridMultilevel"/>
    <w:tmpl w:val="BE9E57D0"/>
    <w:lvl w:ilvl="0" w:tplc="5F8850F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2EBF92">
      <w:start w:val="1"/>
      <w:numFmt w:val="lowerLetter"/>
      <w:lvlText w:val="%2"/>
      <w:lvlJc w:val="left"/>
      <w:pPr>
        <w:ind w:left="1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EF46708">
      <w:start w:val="1"/>
      <w:numFmt w:val="lowerRoman"/>
      <w:lvlText w:val="%3"/>
      <w:lvlJc w:val="left"/>
      <w:pPr>
        <w:ind w:left="2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BE1824">
      <w:start w:val="1"/>
      <w:numFmt w:val="decimal"/>
      <w:lvlText w:val="%4"/>
      <w:lvlJc w:val="left"/>
      <w:pPr>
        <w:ind w:left="3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058A7BA">
      <w:start w:val="1"/>
      <w:numFmt w:val="lowerLetter"/>
      <w:lvlText w:val="%5"/>
      <w:lvlJc w:val="left"/>
      <w:pPr>
        <w:ind w:left="3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EDA36">
      <w:start w:val="1"/>
      <w:numFmt w:val="lowerRoman"/>
      <w:lvlText w:val="%6"/>
      <w:lvlJc w:val="left"/>
      <w:pPr>
        <w:ind w:left="4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5C5128">
      <w:start w:val="1"/>
      <w:numFmt w:val="decimal"/>
      <w:lvlText w:val="%7"/>
      <w:lvlJc w:val="left"/>
      <w:pPr>
        <w:ind w:left="5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854CB5C">
      <w:start w:val="1"/>
      <w:numFmt w:val="lowerLetter"/>
      <w:lvlText w:val="%8"/>
      <w:lvlJc w:val="left"/>
      <w:pPr>
        <w:ind w:left="5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5D08BDC">
      <w:start w:val="1"/>
      <w:numFmt w:val="lowerRoman"/>
      <w:lvlText w:val="%9"/>
      <w:lvlJc w:val="left"/>
      <w:pPr>
        <w:ind w:left="6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19CA176A"/>
    <w:multiLevelType w:val="hybridMultilevel"/>
    <w:tmpl w:val="C7909AD6"/>
    <w:lvl w:ilvl="0" w:tplc="E7FAF73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D04FAB"/>
    <w:multiLevelType w:val="hybridMultilevel"/>
    <w:tmpl w:val="47B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E6AC4"/>
    <w:multiLevelType w:val="hybridMultilevel"/>
    <w:tmpl w:val="6ACCA0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25931"/>
    <w:multiLevelType w:val="hybridMultilevel"/>
    <w:tmpl w:val="D0F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9E0CF9"/>
    <w:multiLevelType w:val="hybridMultilevel"/>
    <w:tmpl w:val="E32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66DB6"/>
    <w:multiLevelType w:val="hybridMultilevel"/>
    <w:tmpl w:val="79E235DA"/>
    <w:lvl w:ilvl="0" w:tplc="446C2EF6">
      <w:start w:val="2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26ECC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59CDCC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E898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B6DA4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22234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68366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B68D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8E9D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9E51BF6"/>
    <w:multiLevelType w:val="hybridMultilevel"/>
    <w:tmpl w:val="ACCA5980"/>
    <w:lvl w:ilvl="0" w:tplc="01DCA020">
      <w:start w:val="1"/>
      <w:numFmt w:val="bullet"/>
      <w:lvlText w:val="•"/>
      <w:lvlJc w:val="left"/>
      <w:pPr>
        <w:ind w:left="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84A2AE">
      <w:start w:val="1"/>
      <w:numFmt w:val="bullet"/>
      <w:lvlText w:val="o"/>
      <w:lvlJc w:val="left"/>
      <w:pPr>
        <w:ind w:left="11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CEEB10">
      <w:start w:val="1"/>
      <w:numFmt w:val="bullet"/>
      <w:lvlText w:val="▪"/>
      <w:lvlJc w:val="left"/>
      <w:pPr>
        <w:ind w:left="1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92C7C0">
      <w:start w:val="1"/>
      <w:numFmt w:val="bullet"/>
      <w:lvlText w:val="•"/>
      <w:lvlJc w:val="left"/>
      <w:pPr>
        <w:ind w:left="25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EC022C">
      <w:start w:val="1"/>
      <w:numFmt w:val="bullet"/>
      <w:lvlText w:val="o"/>
      <w:lvlJc w:val="left"/>
      <w:pPr>
        <w:ind w:left="33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B4A32A">
      <w:start w:val="1"/>
      <w:numFmt w:val="bullet"/>
      <w:lvlText w:val="▪"/>
      <w:lvlJc w:val="left"/>
      <w:pPr>
        <w:ind w:left="40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7677FA">
      <w:start w:val="1"/>
      <w:numFmt w:val="bullet"/>
      <w:lvlText w:val="•"/>
      <w:lvlJc w:val="left"/>
      <w:pPr>
        <w:ind w:left="4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B2CA92">
      <w:start w:val="1"/>
      <w:numFmt w:val="bullet"/>
      <w:lvlText w:val="o"/>
      <w:lvlJc w:val="left"/>
      <w:pPr>
        <w:ind w:left="54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F4372A">
      <w:start w:val="1"/>
      <w:numFmt w:val="bullet"/>
      <w:lvlText w:val="▪"/>
      <w:lvlJc w:val="left"/>
      <w:pPr>
        <w:ind w:left="61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25"/>
  </w:num>
  <w:num w:numId="5">
    <w:abstractNumId w:val="0"/>
  </w:num>
  <w:num w:numId="6">
    <w:abstractNumId w:val="18"/>
  </w:num>
  <w:num w:numId="7">
    <w:abstractNumId w:val="10"/>
  </w:num>
  <w:num w:numId="8">
    <w:abstractNumId w:val="4"/>
  </w:num>
  <w:num w:numId="9">
    <w:abstractNumId w:val="14"/>
  </w:num>
  <w:num w:numId="10">
    <w:abstractNumId w:val="28"/>
  </w:num>
  <w:num w:numId="11">
    <w:abstractNumId w:val="17"/>
  </w:num>
  <w:num w:numId="12">
    <w:abstractNumId w:val="2"/>
  </w:num>
  <w:num w:numId="13">
    <w:abstractNumId w:val="16"/>
  </w:num>
  <w:num w:numId="14">
    <w:abstractNumId w:val="20"/>
  </w:num>
  <w:num w:numId="15">
    <w:abstractNumId w:val="15"/>
  </w:num>
  <w:num w:numId="16">
    <w:abstractNumId w:val="26"/>
  </w:num>
  <w:num w:numId="17">
    <w:abstractNumId w:val="24"/>
  </w:num>
  <w:num w:numId="18">
    <w:abstractNumId w:val="5"/>
  </w:num>
  <w:num w:numId="19">
    <w:abstractNumId w:val="1"/>
  </w:num>
  <w:num w:numId="20">
    <w:abstractNumId w:val="23"/>
  </w:num>
  <w:num w:numId="21">
    <w:abstractNumId w:val="21"/>
  </w:num>
  <w:num w:numId="22">
    <w:abstractNumId w:val="27"/>
  </w:num>
  <w:num w:numId="23">
    <w:abstractNumId w:val="19"/>
  </w:num>
  <w:num w:numId="24">
    <w:abstractNumId w:val="6"/>
  </w:num>
  <w:num w:numId="25">
    <w:abstractNumId w:val="29"/>
  </w:num>
  <w:num w:numId="26">
    <w:abstractNumId w:val="22"/>
  </w:num>
  <w:num w:numId="27">
    <w:abstractNumId w:val="12"/>
  </w:num>
  <w:num w:numId="28">
    <w:abstractNumId w:val="32"/>
  </w:num>
  <w:num w:numId="29">
    <w:abstractNumId w:val="9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10F85"/>
    <w:rsid w:val="00021ED1"/>
    <w:rsid w:val="000224FF"/>
    <w:rsid w:val="00036823"/>
    <w:rsid w:val="000429E5"/>
    <w:rsid w:val="00043C3F"/>
    <w:rsid w:val="00060410"/>
    <w:rsid w:val="0006099B"/>
    <w:rsid w:val="00060AA8"/>
    <w:rsid w:val="00061227"/>
    <w:rsid w:val="000660DF"/>
    <w:rsid w:val="00076F2A"/>
    <w:rsid w:val="00096A4D"/>
    <w:rsid w:val="000A29F3"/>
    <w:rsid w:val="000B551C"/>
    <w:rsid w:val="000B7224"/>
    <w:rsid w:val="000B7778"/>
    <w:rsid w:val="000D349E"/>
    <w:rsid w:val="000D7BC0"/>
    <w:rsid w:val="000E501D"/>
    <w:rsid w:val="000E5A8C"/>
    <w:rsid w:val="000E6823"/>
    <w:rsid w:val="000F4A97"/>
    <w:rsid w:val="000F7C6A"/>
    <w:rsid w:val="00100BF3"/>
    <w:rsid w:val="001033FA"/>
    <w:rsid w:val="0010533B"/>
    <w:rsid w:val="00113160"/>
    <w:rsid w:val="00114974"/>
    <w:rsid w:val="0011611C"/>
    <w:rsid w:val="00131F68"/>
    <w:rsid w:val="0013393D"/>
    <w:rsid w:val="00152EEC"/>
    <w:rsid w:val="00157AB4"/>
    <w:rsid w:val="0016265E"/>
    <w:rsid w:val="00172416"/>
    <w:rsid w:val="00175F3B"/>
    <w:rsid w:val="00193DE7"/>
    <w:rsid w:val="00193F04"/>
    <w:rsid w:val="00194145"/>
    <w:rsid w:val="001A24B1"/>
    <w:rsid w:val="001A5CD0"/>
    <w:rsid w:val="001B1FAF"/>
    <w:rsid w:val="001C4F28"/>
    <w:rsid w:val="001D08B7"/>
    <w:rsid w:val="001D2886"/>
    <w:rsid w:val="001E5172"/>
    <w:rsid w:val="001E7C0E"/>
    <w:rsid w:val="001F5CD1"/>
    <w:rsid w:val="002047BC"/>
    <w:rsid w:val="00205269"/>
    <w:rsid w:val="00205381"/>
    <w:rsid w:val="00210803"/>
    <w:rsid w:val="00210DB3"/>
    <w:rsid w:val="00213D32"/>
    <w:rsid w:val="00214C6A"/>
    <w:rsid w:val="00215F9D"/>
    <w:rsid w:val="00226384"/>
    <w:rsid w:val="002324C3"/>
    <w:rsid w:val="00233C8E"/>
    <w:rsid w:val="00246A65"/>
    <w:rsid w:val="00247212"/>
    <w:rsid w:val="002531A2"/>
    <w:rsid w:val="00263779"/>
    <w:rsid w:val="002671F9"/>
    <w:rsid w:val="00284033"/>
    <w:rsid w:val="00296DDA"/>
    <w:rsid w:val="002A6E2E"/>
    <w:rsid w:val="002D030F"/>
    <w:rsid w:val="002D083F"/>
    <w:rsid w:val="002D1528"/>
    <w:rsid w:val="0030466A"/>
    <w:rsid w:val="003054B5"/>
    <w:rsid w:val="00307A30"/>
    <w:rsid w:val="003143EF"/>
    <w:rsid w:val="00315E7A"/>
    <w:rsid w:val="00331B08"/>
    <w:rsid w:val="00333187"/>
    <w:rsid w:val="0033732E"/>
    <w:rsid w:val="00341443"/>
    <w:rsid w:val="0034154A"/>
    <w:rsid w:val="003512CA"/>
    <w:rsid w:val="003659E9"/>
    <w:rsid w:val="00376EFD"/>
    <w:rsid w:val="00380448"/>
    <w:rsid w:val="003A1EDE"/>
    <w:rsid w:val="003A7942"/>
    <w:rsid w:val="003B03B2"/>
    <w:rsid w:val="003B1AAE"/>
    <w:rsid w:val="003B3231"/>
    <w:rsid w:val="003B4C5B"/>
    <w:rsid w:val="003D070C"/>
    <w:rsid w:val="003D3950"/>
    <w:rsid w:val="003D4AFB"/>
    <w:rsid w:val="003E3E6C"/>
    <w:rsid w:val="003E7A19"/>
    <w:rsid w:val="003F2612"/>
    <w:rsid w:val="003F28C9"/>
    <w:rsid w:val="003F600B"/>
    <w:rsid w:val="00403F88"/>
    <w:rsid w:val="00411B40"/>
    <w:rsid w:val="00411F86"/>
    <w:rsid w:val="0041451B"/>
    <w:rsid w:val="004262BD"/>
    <w:rsid w:val="00432510"/>
    <w:rsid w:val="00461C1E"/>
    <w:rsid w:val="00483C82"/>
    <w:rsid w:val="004863CF"/>
    <w:rsid w:val="00491379"/>
    <w:rsid w:val="00495531"/>
    <w:rsid w:val="0049575C"/>
    <w:rsid w:val="004A6663"/>
    <w:rsid w:val="004A6D8E"/>
    <w:rsid w:val="004B0884"/>
    <w:rsid w:val="004B246E"/>
    <w:rsid w:val="004B479F"/>
    <w:rsid w:val="004B7B0A"/>
    <w:rsid w:val="004C77F1"/>
    <w:rsid w:val="004D347F"/>
    <w:rsid w:val="004D5ECB"/>
    <w:rsid w:val="004E0E36"/>
    <w:rsid w:val="004F0480"/>
    <w:rsid w:val="004F220B"/>
    <w:rsid w:val="00503360"/>
    <w:rsid w:val="0050411B"/>
    <w:rsid w:val="005151C2"/>
    <w:rsid w:val="0054146A"/>
    <w:rsid w:val="00542759"/>
    <w:rsid w:val="00543760"/>
    <w:rsid w:val="00544ABF"/>
    <w:rsid w:val="00555348"/>
    <w:rsid w:val="00556997"/>
    <w:rsid w:val="00566378"/>
    <w:rsid w:val="005906B2"/>
    <w:rsid w:val="00590EE3"/>
    <w:rsid w:val="0059177E"/>
    <w:rsid w:val="00597CBD"/>
    <w:rsid w:val="005A1AA2"/>
    <w:rsid w:val="005A48C2"/>
    <w:rsid w:val="005A7E17"/>
    <w:rsid w:val="005C09B8"/>
    <w:rsid w:val="005C0CAB"/>
    <w:rsid w:val="005C5CC5"/>
    <w:rsid w:val="005D2EFD"/>
    <w:rsid w:val="00604F5A"/>
    <w:rsid w:val="006279C5"/>
    <w:rsid w:val="0063432A"/>
    <w:rsid w:val="00643DF5"/>
    <w:rsid w:val="0064682E"/>
    <w:rsid w:val="006558FC"/>
    <w:rsid w:val="006609FA"/>
    <w:rsid w:val="006633BE"/>
    <w:rsid w:val="00670FDD"/>
    <w:rsid w:val="00674CF8"/>
    <w:rsid w:val="00676049"/>
    <w:rsid w:val="00676A8A"/>
    <w:rsid w:val="00681298"/>
    <w:rsid w:val="006A046B"/>
    <w:rsid w:val="006A47A6"/>
    <w:rsid w:val="006A6B94"/>
    <w:rsid w:val="006C13B9"/>
    <w:rsid w:val="006C2DC9"/>
    <w:rsid w:val="006C4D74"/>
    <w:rsid w:val="006C59F0"/>
    <w:rsid w:val="006C68A2"/>
    <w:rsid w:val="006C7137"/>
    <w:rsid w:val="006C7741"/>
    <w:rsid w:val="006D3A39"/>
    <w:rsid w:val="006E137B"/>
    <w:rsid w:val="006F79D2"/>
    <w:rsid w:val="007019E7"/>
    <w:rsid w:val="00711FBA"/>
    <w:rsid w:val="00730633"/>
    <w:rsid w:val="00733E4F"/>
    <w:rsid w:val="007376B6"/>
    <w:rsid w:val="00744E14"/>
    <w:rsid w:val="00745C44"/>
    <w:rsid w:val="007656E4"/>
    <w:rsid w:val="00766250"/>
    <w:rsid w:val="00766EB0"/>
    <w:rsid w:val="00772756"/>
    <w:rsid w:val="007848F1"/>
    <w:rsid w:val="0079524A"/>
    <w:rsid w:val="007B0941"/>
    <w:rsid w:val="007C6B33"/>
    <w:rsid w:val="007D064A"/>
    <w:rsid w:val="007E5466"/>
    <w:rsid w:val="0081137A"/>
    <w:rsid w:val="00817E6A"/>
    <w:rsid w:val="008200D3"/>
    <w:rsid w:val="00820637"/>
    <w:rsid w:val="00824025"/>
    <w:rsid w:val="008254B2"/>
    <w:rsid w:val="00825790"/>
    <w:rsid w:val="008305C2"/>
    <w:rsid w:val="008338EC"/>
    <w:rsid w:val="00834FE0"/>
    <w:rsid w:val="00842BDC"/>
    <w:rsid w:val="0085635C"/>
    <w:rsid w:val="008568BC"/>
    <w:rsid w:val="00856B9F"/>
    <w:rsid w:val="0086254B"/>
    <w:rsid w:val="008843D1"/>
    <w:rsid w:val="0089177B"/>
    <w:rsid w:val="008A1E36"/>
    <w:rsid w:val="008A3ED7"/>
    <w:rsid w:val="008B1C99"/>
    <w:rsid w:val="008B4DF4"/>
    <w:rsid w:val="008F2DF0"/>
    <w:rsid w:val="0091422E"/>
    <w:rsid w:val="00921054"/>
    <w:rsid w:val="00921F71"/>
    <w:rsid w:val="00922060"/>
    <w:rsid w:val="00945269"/>
    <w:rsid w:val="009464A6"/>
    <w:rsid w:val="00961BDC"/>
    <w:rsid w:val="00970480"/>
    <w:rsid w:val="009807DD"/>
    <w:rsid w:val="0098263A"/>
    <w:rsid w:val="0099462A"/>
    <w:rsid w:val="0099527F"/>
    <w:rsid w:val="009A2A5F"/>
    <w:rsid w:val="009A5190"/>
    <w:rsid w:val="009C1B81"/>
    <w:rsid w:val="009D0DC9"/>
    <w:rsid w:val="009D4F4B"/>
    <w:rsid w:val="009D5744"/>
    <w:rsid w:val="009E19F5"/>
    <w:rsid w:val="009E74E0"/>
    <w:rsid w:val="009F16B7"/>
    <w:rsid w:val="009F5585"/>
    <w:rsid w:val="00A00C21"/>
    <w:rsid w:val="00A06616"/>
    <w:rsid w:val="00A103A9"/>
    <w:rsid w:val="00A12F98"/>
    <w:rsid w:val="00A15560"/>
    <w:rsid w:val="00A16059"/>
    <w:rsid w:val="00A20A4D"/>
    <w:rsid w:val="00A20F73"/>
    <w:rsid w:val="00A36E12"/>
    <w:rsid w:val="00A4090D"/>
    <w:rsid w:val="00A4307B"/>
    <w:rsid w:val="00A45389"/>
    <w:rsid w:val="00A64C79"/>
    <w:rsid w:val="00A82871"/>
    <w:rsid w:val="00A96897"/>
    <w:rsid w:val="00A96C88"/>
    <w:rsid w:val="00AA2E34"/>
    <w:rsid w:val="00AA52A1"/>
    <w:rsid w:val="00AA5441"/>
    <w:rsid w:val="00AB257A"/>
    <w:rsid w:val="00AB2E69"/>
    <w:rsid w:val="00AB5F5C"/>
    <w:rsid w:val="00AB74C4"/>
    <w:rsid w:val="00AC3784"/>
    <w:rsid w:val="00AC6B1B"/>
    <w:rsid w:val="00AD27DB"/>
    <w:rsid w:val="00AD2809"/>
    <w:rsid w:val="00AE546B"/>
    <w:rsid w:val="00AF5817"/>
    <w:rsid w:val="00B0584F"/>
    <w:rsid w:val="00B07F3A"/>
    <w:rsid w:val="00B10A5C"/>
    <w:rsid w:val="00B24540"/>
    <w:rsid w:val="00B30018"/>
    <w:rsid w:val="00B35516"/>
    <w:rsid w:val="00B42571"/>
    <w:rsid w:val="00B47925"/>
    <w:rsid w:val="00B537AC"/>
    <w:rsid w:val="00B537BE"/>
    <w:rsid w:val="00B61711"/>
    <w:rsid w:val="00B64B9B"/>
    <w:rsid w:val="00B73C21"/>
    <w:rsid w:val="00B74D17"/>
    <w:rsid w:val="00B75196"/>
    <w:rsid w:val="00B81FCA"/>
    <w:rsid w:val="00B86AC2"/>
    <w:rsid w:val="00B973C2"/>
    <w:rsid w:val="00BA5B02"/>
    <w:rsid w:val="00BB404A"/>
    <w:rsid w:val="00BC3E53"/>
    <w:rsid w:val="00BE2959"/>
    <w:rsid w:val="00BF5444"/>
    <w:rsid w:val="00C03F6E"/>
    <w:rsid w:val="00C052B6"/>
    <w:rsid w:val="00C117BE"/>
    <w:rsid w:val="00C31EF4"/>
    <w:rsid w:val="00C61034"/>
    <w:rsid w:val="00C62FDD"/>
    <w:rsid w:val="00C644DA"/>
    <w:rsid w:val="00C656BF"/>
    <w:rsid w:val="00C737FF"/>
    <w:rsid w:val="00C7637E"/>
    <w:rsid w:val="00C804FB"/>
    <w:rsid w:val="00C81F09"/>
    <w:rsid w:val="00C84CDB"/>
    <w:rsid w:val="00C86FD7"/>
    <w:rsid w:val="00CA38A4"/>
    <w:rsid w:val="00CA4D64"/>
    <w:rsid w:val="00CB3A2B"/>
    <w:rsid w:val="00CC0B2B"/>
    <w:rsid w:val="00CD662A"/>
    <w:rsid w:val="00CE4062"/>
    <w:rsid w:val="00CF37EF"/>
    <w:rsid w:val="00CF41D5"/>
    <w:rsid w:val="00CF47C5"/>
    <w:rsid w:val="00CF5180"/>
    <w:rsid w:val="00D25F04"/>
    <w:rsid w:val="00D312C1"/>
    <w:rsid w:val="00D62844"/>
    <w:rsid w:val="00D650DB"/>
    <w:rsid w:val="00D72257"/>
    <w:rsid w:val="00D82A8E"/>
    <w:rsid w:val="00D920C7"/>
    <w:rsid w:val="00DB56C8"/>
    <w:rsid w:val="00DC1DA4"/>
    <w:rsid w:val="00DE73E3"/>
    <w:rsid w:val="00E03646"/>
    <w:rsid w:val="00E05EF3"/>
    <w:rsid w:val="00E0601F"/>
    <w:rsid w:val="00E1111F"/>
    <w:rsid w:val="00E16CAF"/>
    <w:rsid w:val="00E173C8"/>
    <w:rsid w:val="00E27A37"/>
    <w:rsid w:val="00E35692"/>
    <w:rsid w:val="00E37BEB"/>
    <w:rsid w:val="00E40468"/>
    <w:rsid w:val="00E44DC7"/>
    <w:rsid w:val="00E51B99"/>
    <w:rsid w:val="00E668A9"/>
    <w:rsid w:val="00E74C42"/>
    <w:rsid w:val="00E9085F"/>
    <w:rsid w:val="00E91205"/>
    <w:rsid w:val="00E9238F"/>
    <w:rsid w:val="00E960A7"/>
    <w:rsid w:val="00E962B2"/>
    <w:rsid w:val="00EA69EB"/>
    <w:rsid w:val="00EC2649"/>
    <w:rsid w:val="00ED02C3"/>
    <w:rsid w:val="00ED14B4"/>
    <w:rsid w:val="00ED4746"/>
    <w:rsid w:val="00ED759F"/>
    <w:rsid w:val="00EE056D"/>
    <w:rsid w:val="00EE1D9F"/>
    <w:rsid w:val="00EE68A9"/>
    <w:rsid w:val="00EE70A5"/>
    <w:rsid w:val="00F02A10"/>
    <w:rsid w:val="00F03FC2"/>
    <w:rsid w:val="00F4501F"/>
    <w:rsid w:val="00F47FC3"/>
    <w:rsid w:val="00F54296"/>
    <w:rsid w:val="00F73AF0"/>
    <w:rsid w:val="00F752BA"/>
    <w:rsid w:val="00F916BA"/>
    <w:rsid w:val="00FA0ECD"/>
    <w:rsid w:val="00FA39B0"/>
    <w:rsid w:val="00FA3EAC"/>
    <w:rsid w:val="00FA4E3D"/>
    <w:rsid w:val="00FB1BEC"/>
    <w:rsid w:val="00FC0A59"/>
    <w:rsid w:val="00FC318B"/>
    <w:rsid w:val="00FC626A"/>
    <w:rsid w:val="00FC7789"/>
    <w:rsid w:val="00FD6715"/>
    <w:rsid w:val="00FE4F3B"/>
    <w:rsid w:val="00FE781A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E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Заголовок №5_"/>
    <w:basedOn w:val="a0"/>
    <w:link w:val="52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2">
    <w:name w:val="Заголовок №5"/>
    <w:basedOn w:val="a"/>
    <w:link w:val="51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6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C59F0"/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24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2402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24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2402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A1E3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3EF3C-593F-4088-ACD6-2D8EAE8B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4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dom</cp:lastModifiedBy>
  <cp:revision>137</cp:revision>
  <cp:lastPrinted>2018-08-31T03:33:00Z</cp:lastPrinted>
  <dcterms:created xsi:type="dcterms:W3CDTF">2016-07-29T09:23:00Z</dcterms:created>
  <dcterms:modified xsi:type="dcterms:W3CDTF">2020-10-09T19:15:00Z</dcterms:modified>
</cp:coreProperties>
</file>